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4AF" w:rsidRPr="000677E3" w:rsidRDefault="002C34AF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Ф</w:t>
      </w:r>
      <w:r w:rsidR="000677E3" w:rsidRPr="000677E3">
        <w:rPr>
          <w:rFonts w:ascii="Times New Roman" w:hAnsi="Times New Roman"/>
          <w:sz w:val="28"/>
          <w:szCs w:val="28"/>
        </w:rPr>
        <w:t>едеральное агентство по образованию ГОУ ВПО</w:t>
      </w:r>
    </w:p>
    <w:p w:rsidR="002C34AF" w:rsidRPr="000677E3" w:rsidRDefault="000677E3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 xml:space="preserve">Ижевский государственный технический </w:t>
      </w:r>
      <w:r>
        <w:rPr>
          <w:rFonts w:ascii="Times New Roman" w:hAnsi="Times New Roman"/>
          <w:sz w:val="28"/>
          <w:szCs w:val="28"/>
        </w:rPr>
        <w:t>университет</w:t>
      </w:r>
    </w:p>
    <w:p w:rsidR="002C34AF" w:rsidRPr="000677E3" w:rsidRDefault="002C34AF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афедра </w:t>
      </w:r>
      <w:r w:rsidR="000677E3">
        <w:rPr>
          <w:rFonts w:ascii="Times New Roman" w:hAnsi="Times New Roman"/>
          <w:sz w:val="28"/>
          <w:szCs w:val="28"/>
        </w:rPr>
        <w:t>ЭПиГН</w:t>
      </w:r>
    </w:p>
    <w:p w:rsidR="002C34AF" w:rsidRPr="000677E3" w:rsidRDefault="002C34AF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34AF" w:rsidRDefault="002C34AF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7E3" w:rsidRDefault="000677E3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7E3" w:rsidRDefault="000677E3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7E3" w:rsidRDefault="000677E3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7E3" w:rsidRDefault="000677E3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7E3" w:rsidRDefault="000677E3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7E3" w:rsidRDefault="000677E3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7E3" w:rsidRDefault="000677E3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7E3" w:rsidRDefault="000677E3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7E3" w:rsidRPr="000677E3" w:rsidRDefault="000677E3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34AF" w:rsidRPr="000677E3" w:rsidRDefault="0059225D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>онтрольная работа</w:t>
      </w:r>
    </w:p>
    <w:p w:rsidR="002C34AF" w:rsidRPr="000677E3" w:rsidRDefault="002C34AF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исципли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вестиции</w:t>
      </w:r>
    </w:p>
    <w:p w:rsidR="002C34AF" w:rsidRPr="000677E3" w:rsidRDefault="002C34AF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b/>
          <w:sz w:val="28"/>
          <w:szCs w:val="28"/>
        </w:rPr>
        <w:t>Тема</w:t>
      </w:r>
      <w:r w:rsidR="000677E3" w:rsidRPr="000677E3">
        <w:rPr>
          <w:rFonts w:ascii="Times New Roman" w:hAnsi="Times New Roman"/>
          <w:b/>
          <w:sz w:val="28"/>
          <w:szCs w:val="28"/>
        </w:rPr>
        <w:t xml:space="preserve"> </w:t>
      </w:r>
      <w:r w:rsidR="00E518B3" w:rsidRPr="000677E3">
        <w:rPr>
          <w:rFonts w:ascii="Times New Roman" w:hAnsi="Times New Roman"/>
          <w:b/>
          <w:sz w:val="28"/>
          <w:szCs w:val="28"/>
        </w:rPr>
        <w:t xml:space="preserve">Оценка инвестиционного климата в </w:t>
      </w:r>
      <w:r w:rsidR="00E518B3">
        <w:rPr>
          <w:rFonts w:ascii="Times New Roman" w:hAnsi="Times New Roman"/>
          <w:b/>
          <w:sz w:val="28"/>
          <w:szCs w:val="28"/>
        </w:rPr>
        <w:t>Российской Федерации 2005-2008 годов</w:t>
      </w:r>
    </w:p>
    <w:p w:rsidR="002C34AF" w:rsidRPr="000677E3" w:rsidRDefault="002C34AF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34AF" w:rsidRPr="000677E3" w:rsidRDefault="002C34AF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34AF" w:rsidRPr="000677E3" w:rsidRDefault="002C34AF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34AF" w:rsidRPr="000677E3" w:rsidRDefault="002C34AF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34AF" w:rsidRPr="000677E3" w:rsidRDefault="002C34AF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34AF" w:rsidRDefault="002C34AF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7E3" w:rsidRDefault="000677E3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7E3" w:rsidRDefault="000677E3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7E3" w:rsidRPr="000677E3" w:rsidRDefault="000677E3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7E3" w:rsidRDefault="002C34AF" w:rsidP="000677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Ижевск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9</w:t>
      </w:r>
    </w:p>
    <w:p w:rsidR="000677E3" w:rsidRPr="000677E3" w:rsidRDefault="000677E3" w:rsidP="000677E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677E3">
        <w:rPr>
          <w:rFonts w:ascii="Times New Roman" w:hAnsi="Times New Roman"/>
          <w:b/>
          <w:sz w:val="28"/>
          <w:szCs w:val="28"/>
        </w:rPr>
        <w:t>Содержание</w:t>
      </w:r>
    </w:p>
    <w:p w:rsidR="000677E3" w:rsidRPr="000677E3" w:rsidRDefault="000677E3" w:rsidP="000677E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Введение</w:t>
      </w: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 xml:space="preserve">1.Оценка инвестиционного климата в </w:t>
      </w:r>
      <w:r w:rsidR="00FD3620" w:rsidRPr="000677E3">
        <w:rPr>
          <w:rFonts w:ascii="Times New Roman" w:hAnsi="Times New Roman"/>
          <w:sz w:val="28"/>
          <w:szCs w:val="28"/>
        </w:rPr>
        <w:t>России</w:t>
      </w: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1.1 Цели и задачи инвестиций</w:t>
      </w: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2.Глобальные социально-экономические проблемы</w:t>
      </w: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инамика макропоказателей</w:t>
      </w: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2.2 Структурные составляющие валового внутреннего продукта</w:t>
      </w: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2.3 Сырьевая специализация промышленного производства</w:t>
      </w: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Заключение</w:t>
      </w:r>
    </w:p>
    <w:p w:rsidR="00966304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Список литературы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304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66304" w:rsidRPr="000677E3">
        <w:rPr>
          <w:rFonts w:ascii="Times New Roman" w:hAnsi="Times New Roman"/>
          <w:b/>
          <w:sz w:val="28"/>
          <w:szCs w:val="28"/>
        </w:rPr>
        <w:t>В</w:t>
      </w:r>
      <w:r w:rsidRPr="000677E3">
        <w:rPr>
          <w:rFonts w:ascii="Times New Roman" w:hAnsi="Times New Roman"/>
          <w:b/>
          <w:sz w:val="28"/>
          <w:szCs w:val="28"/>
        </w:rPr>
        <w:t>ведение</w:t>
      </w: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Актуальнос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ем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нтроль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бот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«Оцен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вестицион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лима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йск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едерац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5-2008гг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ключае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м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вестиционн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лима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дставля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б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бор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актор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пецифич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ан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пределяющ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озмож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имул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ир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сширен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асштаб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ятель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нов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уществл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дуктив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инвестиций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создан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рабоч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мест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активно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участ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глобаль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конкуренции.</w:t>
      </w:r>
    </w:p>
    <w:p w:rsidR="008867FD" w:rsidRPr="000677E3" w:rsidRDefault="00387485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Цель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полн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нтроль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бот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являе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8867FD" w:rsidRPr="000677E3">
        <w:rPr>
          <w:rFonts w:ascii="Times New Roman" w:hAnsi="Times New Roman"/>
          <w:sz w:val="28"/>
          <w:szCs w:val="28"/>
        </w:rPr>
        <w:t>инвестицион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8867FD" w:rsidRPr="000677E3">
        <w:rPr>
          <w:rFonts w:ascii="Times New Roman" w:hAnsi="Times New Roman"/>
          <w:sz w:val="28"/>
          <w:szCs w:val="28"/>
        </w:rPr>
        <w:t>клима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8867FD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8867FD" w:rsidRPr="000677E3">
        <w:rPr>
          <w:rFonts w:ascii="Times New Roman" w:hAnsi="Times New Roman"/>
          <w:sz w:val="28"/>
          <w:szCs w:val="28"/>
        </w:rPr>
        <w:t>Росс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8867FD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8867FD" w:rsidRPr="000677E3">
        <w:rPr>
          <w:rFonts w:ascii="Times New Roman" w:hAnsi="Times New Roman"/>
          <w:sz w:val="28"/>
          <w:szCs w:val="28"/>
        </w:rPr>
        <w:t>динамик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8867FD" w:rsidRPr="000677E3">
        <w:rPr>
          <w:rFonts w:ascii="Times New Roman" w:hAnsi="Times New Roman"/>
          <w:sz w:val="28"/>
          <w:szCs w:val="28"/>
        </w:rPr>
        <w:t>2006-2008гг.</w:t>
      </w:r>
    </w:p>
    <w:p w:rsidR="00387485" w:rsidRPr="000677E3" w:rsidRDefault="008867FD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77E3">
        <w:rPr>
          <w:rFonts w:ascii="Times New Roman" w:hAnsi="Times New Roman"/>
          <w:bCs/>
          <w:sz w:val="28"/>
          <w:szCs w:val="28"/>
        </w:rPr>
        <w:t>Для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достижения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цели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были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решены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задачи: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проведен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поиск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периодических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изданий,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электронные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ресурсы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сайта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государственной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статистики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РФ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и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построена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структура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контрольной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работы.</w:t>
      </w:r>
    </w:p>
    <w:p w:rsidR="008867FD" w:rsidRPr="000677E3" w:rsidRDefault="008867FD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77E3">
        <w:rPr>
          <w:rFonts w:ascii="Times New Roman" w:hAnsi="Times New Roman"/>
          <w:bCs/>
          <w:sz w:val="28"/>
          <w:szCs w:val="28"/>
        </w:rPr>
        <w:t>Контрольная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работа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состоит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из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двух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глав.</w:t>
      </w:r>
    </w:p>
    <w:p w:rsidR="008867FD" w:rsidRPr="000677E3" w:rsidRDefault="008867FD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77E3">
        <w:rPr>
          <w:rFonts w:ascii="Times New Roman" w:hAnsi="Times New Roman"/>
          <w:bCs/>
          <w:sz w:val="28"/>
          <w:szCs w:val="28"/>
        </w:rPr>
        <w:t>Первая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глава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отражает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цели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и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задачи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инвестиций,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вторая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глава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посвящена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проблемам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инвестиций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в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России,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макроэкономическим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показателям.</w:t>
      </w:r>
    </w:p>
    <w:p w:rsidR="008867FD" w:rsidRPr="000677E3" w:rsidRDefault="00387485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77E3">
        <w:rPr>
          <w:rFonts w:ascii="Times New Roman" w:hAnsi="Times New Roman"/>
          <w:bCs/>
          <w:sz w:val="28"/>
          <w:szCs w:val="28"/>
        </w:rPr>
        <w:t>Объектом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исследования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явля</w:t>
      </w:r>
      <w:r w:rsidR="008867FD" w:rsidRPr="000677E3">
        <w:rPr>
          <w:rFonts w:ascii="Times New Roman" w:hAnsi="Times New Roman"/>
          <w:bCs/>
          <w:sz w:val="28"/>
          <w:szCs w:val="28"/>
        </w:rPr>
        <w:t>ется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8867FD" w:rsidRPr="000677E3">
        <w:rPr>
          <w:rFonts w:ascii="Times New Roman" w:hAnsi="Times New Roman"/>
          <w:bCs/>
          <w:sz w:val="28"/>
          <w:szCs w:val="28"/>
        </w:rPr>
        <w:t>макроэкономическое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8867FD" w:rsidRPr="000677E3">
        <w:rPr>
          <w:rFonts w:ascii="Times New Roman" w:hAnsi="Times New Roman"/>
          <w:bCs/>
          <w:sz w:val="28"/>
          <w:szCs w:val="28"/>
        </w:rPr>
        <w:t>развитие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8867FD" w:rsidRPr="000677E3">
        <w:rPr>
          <w:rFonts w:ascii="Times New Roman" w:hAnsi="Times New Roman"/>
          <w:bCs/>
          <w:sz w:val="28"/>
          <w:szCs w:val="28"/>
        </w:rPr>
        <w:t>страны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8867FD" w:rsidRPr="000677E3">
        <w:rPr>
          <w:rFonts w:ascii="Times New Roman" w:hAnsi="Times New Roman"/>
          <w:bCs/>
          <w:sz w:val="28"/>
          <w:szCs w:val="28"/>
        </w:rPr>
        <w:t>в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8867FD" w:rsidRPr="000677E3">
        <w:rPr>
          <w:rFonts w:ascii="Times New Roman" w:hAnsi="Times New Roman"/>
          <w:bCs/>
          <w:sz w:val="28"/>
          <w:szCs w:val="28"/>
        </w:rPr>
        <w:t>2006-2008гг.</w:t>
      </w:r>
    </w:p>
    <w:p w:rsidR="009520F2" w:rsidRPr="000677E3" w:rsidRDefault="00387485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77E3">
        <w:rPr>
          <w:rFonts w:ascii="Times New Roman" w:hAnsi="Times New Roman"/>
          <w:bCs/>
          <w:sz w:val="28"/>
          <w:szCs w:val="28"/>
        </w:rPr>
        <w:t>Предметом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исследования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является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оценка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инвестиционной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деятельности.</w:t>
      </w:r>
    </w:p>
    <w:p w:rsidR="00387485" w:rsidRPr="000677E3" w:rsidRDefault="00387485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77E3">
        <w:rPr>
          <w:rFonts w:ascii="Times New Roman" w:hAnsi="Times New Roman"/>
          <w:bCs/>
          <w:sz w:val="28"/>
          <w:szCs w:val="28"/>
        </w:rPr>
        <w:t>Научная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база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исследования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представлена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трудами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ученых,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среди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которых: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Скляр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В.В.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Ма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Р.</w:t>
      </w:r>
    </w:p>
    <w:p w:rsidR="009520F2" w:rsidRPr="000677E3" w:rsidRDefault="009520F2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77E3">
        <w:rPr>
          <w:rFonts w:ascii="Times New Roman" w:hAnsi="Times New Roman"/>
          <w:bCs/>
          <w:sz w:val="28"/>
          <w:szCs w:val="28"/>
        </w:rPr>
        <w:t>В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конце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контрольной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работы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дано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заключение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и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список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литературы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использованный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для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ее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написания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677E3">
        <w:rPr>
          <w:rFonts w:ascii="Times New Roman" w:hAnsi="Times New Roman"/>
          <w:b/>
          <w:sz w:val="28"/>
          <w:szCs w:val="28"/>
        </w:rPr>
        <w:t>1.Оценка инвестиционного климата в России</w:t>
      </w: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77E3">
        <w:rPr>
          <w:rFonts w:ascii="Times New Roman" w:hAnsi="Times New Roman"/>
          <w:b/>
          <w:sz w:val="28"/>
          <w:szCs w:val="28"/>
        </w:rPr>
        <w:t>1.1 Цели и задачи инвестиций</w:t>
      </w: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7F5" w:rsidRPr="000677E3" w:rsidRDefault="008637F5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анны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прос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та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6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д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вестиционну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ятельнос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363A2E" w:rsidRPr="000677E3">
        <w:rPr>
          <w:rFonts w:ascii="Times New Roman" w:hAnsi="Times New Roman"/>
          <w:sz w:val="28"/>
          <w:szCs w:val="28"/>
        </w:rPr>
        <w:t>тече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д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уществля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95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руп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редн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рганизаци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мышлен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40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дставителе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ал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изнеса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начитель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епен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вестиц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ы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правлен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новле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зношен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орудова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73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спондент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7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д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–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70%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8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  <w:lang w:val="en-US"/>
        </w:rPr>
        <w:t>I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лугод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–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56%).</w:t>
      </w:r>
      <w:r w:rsidR="00FC4218" w:rsidRPr="000677E3">
        <w:rPr>
          <w:rFonts w:ascii="Times New Roman" w:hAnsi="Times New Roman"/>
          <w:sz w:val="28"/>
          <w:szCs w:val="28"/>
        </w:rPr>
        <w:t>[</w:t>
      </w:r>
      <w:r w:rsidR="009520F2" w:rsidRPr="000677E3">
        <w:rPr>
          <w:rFonts w:ascii="Times New Roman" w:hAnsi="Times New Roman"/>
          <w:sz w:val="28"/>
          <w:szCs w:val="28"/>
        </w:rPr>
        <w:t>4</w:t>
      </w:r>
      <w:r w:rsidR="00FC4218" w:rsidRPr="000677E3">
        <w:rPr>
          <w:rFonts w:ascii="Times New Roman" w:hAnsi="Times New Roman"/>
          <w:sz w:val="28"/>
          <w:szCs w:val="28"/>
        </w:rPr>
        <w:t>]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FC4218" w:rsidRPr="000677E3">
        <w:rPr>
          <w:rFonts w:ascii="Times New Roman" w:hAnsi="Times New Roman"/>
          <w:sz w:val="28"/>
          <w:szCs w:val="28"/>
        </w:rPr>
        <w:t>Рост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FC4218" w:rsidRPr="000677E3">
        <w:rPr>
          <w:rFonts w:ascii="Times New Roman" w:hAnsi="Times New Roman"/>
          <w:sz w:val="28"/>
          <w:szCs w:val="28"/>
        </w:rPr>
        <w:t>инвестиций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FC4218" w:rsidRPr="000677E3">
        <w:rPr>
          <w:rFonts w:ascii="Times New Roman" w:hAnsi="Times New Roman"/>
          <w:sz w:val="28"/>
          <w:szCs w:val="28"/>
        </w:rPr>
        <w:t>направлен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FC4218"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FC4218" w:rsidRPr="000677E3">
        <w:rPr>
          <w:rFonts w:ascii="Times New Roman" w:hAnsi="Times New Roman"/>
          <w:sz w:val="28"/>
          <w:szCs w:val="28"/>
        </w:rPr>
        <w:t>модернизац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FC4218" w:rsidRPr="000677E3">
        <w:rPr>
          <w:rFonts w:ascii="Times New Roman" w:hAnsi="Times New Roman"/>
          <w:sz w:val="28"/>
          <w:szCs w:val="28"/>
        </w:rPr>
        <w:t>производств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FC4218" w:rsidRPr="000677E3">
        <w:rPr>
          <w:rFonts w:ascii="Times New Roman" w:hAnsi="Times New Roman"/>
          <w:sz w:val="28"/>
          <w:szCs w:val="28"/>
        </w:rPr>
        <w:t>способствова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FC4218" w:rsidRPr="000677E3">
        <w:rPr>
          <w:rFonts w:ascii="Times New Roman" w:hAnsi="Times New Roman"/>
          <w:sz w:val="28"/>
          <w:szCs w:val="28"/>
        </w:rPr>
        <w:t>усиливающая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FC4218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FC4218" w:rsidRPr="000677E3">
        <w:rPr>
          <w:rFonts w:ascii="Times New Roman" w:hAnsi="Times New Roman"/>
          <w:sz w:val="28"/>
          <w:szCs w:val="28"/>
        </w:rPr>
        <w:t>процесс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FC4218" w:rsidRPr="000677E3">
        <w:rPr>
          <w:rFonts w:ascii="Times New Roman" w:hAnsi="Times New Roman"/>
          <w:sz w:val="28"/>
          <w:szCs w:val="28"/>
        </w:rPr>
        <w:t>реаль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FC4218" w:rsidRPr="000677E3">
        <w:rPr>
          <w:rFonts w:ascii="Times New Roman" w:hAnsi="Times New Roman"/>
          <w:sz w:val="28"/>
          <w:szCs w:val="28"/>
        </w:rPr>
        <w:t>курс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FC4218" w:rsidRPr="000677E3">
        <w:rPr>
          <w:rFonts w:ascii="Times New Roman" w:hAnsi="Times New Roman"/>
          <w:sz w:val="28"/>
          <w:szCs w:val="28"/>
        </w:rPr>
        <w:t>конкуренция</w:t>
      </w:r>
    </w:p>
    <w:p w:rsidR="00FC4218" w:rsidRPr="000677E3" w:rsidRDefault="00FC4218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Инвестиционн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лима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дставля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б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бор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актор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пецифич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ан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пределяющ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озмож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имул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ир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сширен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асштаб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E64568">
        <w:rPr>
          <w:rFonts w:ascii="Times New Roman" w:hAnsi="Times New Roman"/>
          <w:sz w:val="28"/>
          <w:szCs w:val="28"/>
        </w:rPr>
        <w:t>д</w:t>
      </w:r>
      <w:r w:rsidRPr="000677E3">
        <w:rPr>
          <w:rFonts w:ascii="Times New Roman" w:hAnsi="Times New Roman"/>
          <w:sz w:val="28"/>
          <w:szCs w:val="28"/>
        </w:rPr>
        <w:t>еятель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нов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уществл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дуктив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вестиций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здан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боч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ст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ктивно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част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глобаль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конкуренции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Рис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инвестицион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решени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лежи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предпринимательск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сообществе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государств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оказыв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значительн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воздейств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инвестиционн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клима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с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точ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зр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гарантирова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пра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собственност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правов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регулирова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налогооблож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бизнес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услови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функционирова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финансов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рын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рын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труд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созда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рыноч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инфраструктур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такж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реш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так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общ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проблем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ка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коррупци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преступность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политическ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нестабильность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Полити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практическ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мероприят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государст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играю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ключеву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рол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формирован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инвестицион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климата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167A8C" w:rsidRPr="000677E3">
        <w:rPr>
          <w:rFonts w:ascii="Times New Roman" w:hAnsi="Times New Roman"/>
          <w:sz w:val="28"/>
          <w:szCs w:val="28"/>
        </w:rPr>
        <w:t>[1].</w:t>
      </w:r>
    </w:p>
    <w:p w:rsidR="00FC4218" w:rsidRDefault="00DF757B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след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д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йск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ог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разд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ыстре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одернизацион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цесс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–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уществлять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ол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тенсивно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л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E64568">
        <w:rPr>
          <w:rFonts w:ascii="Times New Roman" w:hAnsi="Times New Roman"/>
          <w:sz w:val="28"/>
          <w:szCs w:val="28"/>
        </w:rPr>
        <w:t>т</w:t>
      </w:r>
      <w:r w:rsidRPr="000677E3">
        <w:rPr>
          <w:rFonts w:ascii="Times New Roman" w:hAnsi="Times New Roman"/>
          <w:sz w:val="28"/>
          <w:szCs w:val="28"/>
        </w:rPr>
        <w:t>ом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должаю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капливать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граничени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иквидац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тор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обходим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одоле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ложившую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ерционну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инами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вит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корректирова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ческу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литику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ног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нципиаль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аж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йск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изнес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опрос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р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шены.</w:t>
      </w:r>
    </w:p>
    <w:p w:rsid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677E3">
        <w:rPr>
          <w:rFonts w:ascii="Times New Roman" w:hAnsi="Times New Roman"/>
          <w:b/>
          <w:sz w:val="28"/>
          <w:szCs w:val="28"/>
        </w:rPr>
        <w:t>2.Глобальные социально-экономические проблемы</w:t>
      </w: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77E3">
        <w:rPr>
          <w:rFonts w:ascii="Times New Roman" w:hAnsi="Times New Roman"/>
          <w:b/>
          <w:sz w:val="28"/>
          <w:szCs w:val="28"/>
        </w:rPr>
        <w:t>2.1 Динамика макропоказателей</w:t>
      </w:r>
    </w:p>
    <w:p w:rsid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анны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едераль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лужб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атисти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Росстат)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7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а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дни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з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учш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йск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едерац</w:t>
      </w:r>
      <w:r w:rsidR="00D20772" w:rsidRPr="000677E3">
        <w:rPr>
          <w:rFonts w:ascii="Times New Roman" w:hAnsi="Times New Roman"/>
          <w:sz w:val="28"/>
          <w:szCs w:val="28"/>
        </w:rPr>
        <w:t>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табл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)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цел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</w:t>
      </w:r>
      <w:r w:rsidR="00D20772" w:rsidRPr="000677E3">
        <w:rPr>
          <w:rFonts w:ascii="Times New Roman" w:hAnsi="Times New Roman"/>
          <w:sz w:val="28"/>
          <w:szCs w:val="28"/>
        </w:rPr>
        <w:t>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стран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вырос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8%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ч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яв</w:t>
      </w:r>
      <w:r w:rsidRPr="000677E3">
        <w:rPr>
          <w:rFonts w:ascii="Times New Roman" w:hAnsi="Times New Roman"/>
          <w:sz w:val="28"/>
          <w:szCs w:val="28"/>
        </w:rPr>
        <w:t>ляе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льк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дни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з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учш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казателе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редне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инами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йск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циональ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хозяйст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след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д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начитель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ш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емп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ров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и</w:t>
      </w:r>
      <w:r w:rsidR="00A53580" w:rsidRPr="000677E3">
        <w:rPr>
          <w:rFonts w:ascii="Times New Roman" w:hAnsi="Times New Roman"/>
          <w:sz w:val="28"/>
          <w:szCs w:val="28"/>
        </w:rPr>
        <w:t>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мера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ссчитан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менно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текуще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урсу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ним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сят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с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ре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ъе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численно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аритет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купатель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пособност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йск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ходи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едьм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ст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переж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ак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тали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разил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ранция.</w:t>
      </w:r>
    </w:p>
    <w:p w:rsidR="009520F2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Рос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мышлен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водст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ави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6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альны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ход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селения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2,5%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плохи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ы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д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ельск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хозяйств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дукц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тор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рос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3%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вестиц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нов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пита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величилис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%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ист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то</w:t>
      </w:r>
      <w:r w:rsidR="00D20772"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пита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стиг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80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лрд</w:t>
      </w:r>
      <w:r w:rsidR="00387485" w:rsidRPr="000677E3">
        <w:rPr>
          <w:rFonts w:ascii="Times New Roman" w:hAnsi="Times New Roman"/>
          <w:sz w:val="28"/>
          <w:szCs w:val="28"/>
        </w:rPr>
        <w:t>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л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[3].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Темпы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роста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основных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экономических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показателей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РФ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в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2006-2008гг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  <w:lang w:val="en-US"/>
        </w:rPr>
        <w:t>I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квартал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г.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Представлены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в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таблице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bCs/>
          <w:sz w:val="28"/>
          <w:szCs w:val="28"/>
        </w:rPr>
        <w:t>1.</w:t>
      </w: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Таблиц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</w:t>
      </w:r>
      <w:r w:rsidR="000677E3">
        <w:rPr>
          <w:rFonts w:ascii="Times New Roman" w:hAnsi="Times New Roman"/>
          <w:sz w:val="28"/>
          <w:szCs w:val="28"/>
        </w:rPr>
        <w:t>.</w:t>
      </w:r>
      <w:r w:rsidRPr="000677E3">
        <w:rPr>
          <w:rFonts w:ascii="Times New Roman" w:hAnsi="Times New Roman"/>
          <w:bCs/>
          <w:sz w:val="28"/>
          <w:szCs w:val="28"/>
        </w:rPr>
        <w:t>Темпы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роста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основных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экономических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показателей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РФ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в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200</w:t>
      </w:r>
      <w:r w:rsidR="00D20772" w:rsidRPr="000677E3">
        <w:rPr>
          <w:rFonts w:ascii="Times New Roman" w:hAnsi="Times New Roman"/>
          <w:bCs/>
          <w:sz w:val="28"/>
          <w:szCs w:val="28"/>
        </w:rPr>
        <w:t>6</w:t>
      </w:r>
      <w:r w:rsidRPr="000677E3">
        <w:rPr>
          <w:rFonts w:ascii="Times New Roman" w:hAnsi="Times New Roman"/>
          <w:bCs/>
          <w:sz w:val="28"/>
          <w:szCs w:val="28"/>
        </w:rPr>
        <w:t>-200</w:t>
      </w:r>
      <w:r w:rsidR="00D20772" w:rsidRPr="000677E3">
        <w:rPr>
          <w:rFonts w:ascii="Times New Roman" w:hAnsi="Times New Roman"/>
          <w:bCs/>
          <w:sz w:val="28"/>
          <w:szCs w:val="28"/>
        </w:rPr>
        <w:t>8гг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bCs/>
          <w:sz w:val="28"/>
          <w:szCs w:val="28"/>
          <w:lang w:val="en-US"/>
        </w:rPr>
        <w:t>I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bCs/>
          <w:sz w:val="28"/>
          <w:szCs w:val="28"/>
        </w:rPr>
        <w:t>квартал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г.,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%</w:t>
      </w:r>
    </w:p>
    <w:tbl>
      <w:tblPr>
        <w:tblW w:w="8080" w:type="dxa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276"/>
      </w:tblGrid>
      <w:tr w:rsidR="00966304" w:rsidRPr="000677E3" w:rsidTr="000677E3">
        <w:trPr>
          <w:trHeight w:val="49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  <w:r w:rsidR="00D20772" w:rsidRPr="000677E3">
              <w:rPr>
                <w:rFonts w:ascii="Times New Roman" w:hAnsi="Times New Roman"/>
                <w:bCs/>
                <w:sz w:val="20"/>
                <w:szCs w:val="20"/>
              </w:rPr>
              <w:t>6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  <w:r w:rsidR="00D20772" w:rsidRPr="000677E3">
              <w:rPr>
                <w:rFonts w:ascii="Times New Roman" w:hAnsi="Times New Roman"/>
                <w:bCs/>
                <w:sz w:val="20"/>
                <w:szCs w:val="20"/>
              </w:rPr>
              <w:t>7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  <w:r w:rsidR="00D20772" w:rsidRPr="000677E3">
              <w:rPr>
                <w:rFonts w:ascii="Times New Roman" w:hAnsi="Times New Roman"/>
                <w:bCs/>
                <w:sz w:val="20"/>
                <w:szCs w:val="20"/>
              </w:rPr>
              <w:t>8г</w:t>
            </w:r>
            <w:r w:rsidR="000677E3" w:rsidRPr="000677E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20772" w:rsidRPr="000677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="000677E3" w:rsidRPr="000677E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20772" w:rsidRPr="000677E3">
              <w:rPr>
                <w:rFonts w:ascii="Times New Roman" w:hAnsi="Times New Roman"/>
                <w:bCs/>
                <w:sz w:val="20"/>
                <w:szCs w:val="20"/>
              </w:rPr>
              <w:t>кв</w:t>
            </w:r>
          </w:p>
        </w:tc>
      </w:tr>
      <w:tr w:rsidR="00966304" w:rsidRPr="000677E3" w:rsidTr="000677E3">
        <w:trPr>
          <w:trHeight w:val="2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Валовой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внутренний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проду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</w:tr>
      <w:tr w:rsidR="00966304" w:rsidRPr="000677E3" w:rsidTr="000677E3">
        <w:trPr>
          <w:trHeight w:val="2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Индекс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промышленного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</w:tr>
      <w:tr w:rsidR="00966304" w:rsidRPr="000677E3" w:rsidTr="000677E3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Продукция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966304" w:rsidRPr="000677E3" w:rsidTr="000677E3">
        <w:trPr>
          <w:trHeight w:val="21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Оборот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розничной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торгов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</w:tr>
      <w:tr w:rsidR="00966304" w:rsidRPr="000677E3" w:rsidTr="000677E3">
        <w:trPr>
          <w:trHeight w:val="6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772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Внешнеторгов</w:t>
            </w:r>
            <w:r w:rsidR="00D20772" w:rsidRPr="000677E3">
              <w:rPr>
                <w:rFonts w:ascii="Times New Roman" w:hAnsi="Times New Roman"/>
                <w:sz w:val="20"/>
                <w:szCs w:val="20"/>
              </w:rPr>
              <w:t>ый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772" w:rsidRPr="000677E3">
              <w:rPr>
                <w:rFonts w:ascii="Times New Roman" w:hAnsi="Times New Roman"/>
                <w:sz w:val="20"/>
                <w:szCs w:val="20"/>
              </w:rPr>
              <w:t>оборот,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772" w:rsidRPr="000677E3">
              <w:rPr>
                <w:rFonts w:ascii="Times New Roman" w:hAnsi="Times New Roman"/>
                <w:sz w:val="20"/>
                <w:szCs w:val="20"/>
              </w:rPr>
              <w:t>оцененный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772" w:rsidRPr="000677E3">
              <w:rPr>
                <w:rFonts w:ascii="Times New Roman" w:hAnsi="Times New Roman"/>
                <w:sz w:val="20"/>
                <w:szCs w:val="20"/>
              </w:rPr>
              <w:t>в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772" w:rsidRPr="000677E3">
              <w:rPr>
                <w:rFonts w:ascii="Times New Roman" w:hAnsi="Times New Roman"/>
                <w:sz w:val="20"/>
                <w:szCs w:val="20"/>
              </w:rPr>
              <w:t>долларах</w:t>
            </w:r>
          </w:p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-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3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</w:tr>
      <w:tr w:rsidR="00966304" w:rsidRPr="000677E3" w:rsidTr="000677E3">
        <w:trPr>
          <w:trHeight w:val="28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экспорт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тов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3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</w:tr>
      <w:tr w:rsidR="00966304" w:rsidRPr="000677E3" w:rsidTr="000677E3">
        <w:trPr>
          <w:trHeight w:val="2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импорт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тов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966304" w:rsidRPr="000677E3" w:rsidTr="000677E3">
        <w:trPr>
          <w:trHeight w:val="2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Инвестиции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в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капит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1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966304" w:rsidRPr="000677E3" w:rsidTr="000677E3">
        <w:trPr>
          <w:trHeight w:val="25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Индекс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потребительских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ц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1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</w:tr>
      <w:tr w:rsidR="00966304" w:rsidRPr="000677E3" w:rsidTr="000677E3">
        <w:trPr>
          <w:trHeight w:val="26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Золотовалютные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резервы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ЦБ,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выраженные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в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доллар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479,4</w:t>
            </w:r>
          </w:p>
        </w:tc>
      </w:tr>
      <w:tr w:rsidR="00966304" w:rsidRPr="000677E3" w:rsidTr="000677E3">
        <w:trPr>
          <w:trHeight w:val="2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Объем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Стабилизационного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52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21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3859,0</w:t>
            </w:r>
          </w:p>
        </w:tc>
      </w:tr>
    </w:tbl>
    <w:p w:rsidR="00A53580" w:rsidRPr="000677E3" w:rsidRDefault="00A53580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304" w:rsidRPr="000677E3" w:rsidRDefault="00D20772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8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  <w:lang w:val="en-US"/>
        </w:rPr>
        <w:t>I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варта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Центробан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продолжа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накопле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золотовалют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резерв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увеличи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размер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д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479,4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млрд</w:t>
      </w:r>
      <w:r w:rsidR="00387485" w:rsidRPr="000677E3">
        <w:rPr>
          <w:rFonts w:ascii="Times New Roman" w:hAnsi="Times New Roman"/>
          <w:sz w:val="28"/>
          <w:szCs w:val="28"/>
        </w:rPr>
        <w:t>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дол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Э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позволил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Росс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ый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треть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мес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(посл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Кит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Японии)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мир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объе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золотовалют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резервов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Стабилизационн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фонд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достиг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3,859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трлн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руб.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и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180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млрд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дол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Несмотр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сок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емп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8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тог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да)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ообще-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вор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ходи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утсайдерах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стсоветск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странстве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то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казател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ступ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льк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ступивши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вросоюз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а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алти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  <w:lang w:val="en-US"/>
        </w:rPr>
        <w:t>hi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ольшинств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сударст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Н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редн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а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Н</w:t>
      </w:r>
      <w:r w:rsidR="00387485" w:rsidRPr="000677E3">
        <w:rPr>
          <w:rFonts w:ascii="Times New Roman" w:hAnsi="Times New Roman"/>
          <w:sz w:val="28"/>
          <w:szCs w:val="28"/>
        </w:rPr>
        <w:t>Г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</w:t>
      </w:r>
      <w:r w:rsidR="00D20772" w:rsidRPr="000677E3">
        <w:rPr>
          <w:rFonts w:ascii="Times New Roman" w:hAnsi="Times New Roman"/>
          <w:sz w:val="28"/>
          <w:szCs w:val="28"/>
        </w:rPr>
        <w:t>8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  <w:lang w:val="en-US"/>
        </w:rPr>
        <w:t>I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кварта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ави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9</w:t>
      </w:r>
      <w:r w:rsidR="00D20772" w:rsidRPr="000677E3">
        <w:rPr>
          <w:rFonts w:ascii="Times New Roman" w:hAnsi="Times New Roman"/>
          <w:sz w:val="28"/>
          <w:szCs w:val="28"/>
        </w:rPr>
        <w:t>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аналогично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показате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2007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анны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жгосударствен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атистическ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мите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НГ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ибольши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2008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  <w:lang w:val="en-US"/>
        </w:rPr>
        <w:t>I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квартал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хранял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зербайджа</w:t>
      </w:r>
      <w:r w:rsidR="00D20772"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25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Армен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13,8%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Худ</w:t>
      </w:r>
      <w:r w:rsidRPr="000677E3">
        <w:rPr>
          <w:rFonts w:ascii="Times New Roman" w:hAnsi="Times New Roman"/>
          <w:sz w:val="28"/>
          <w:szCs w:val="28"/>
        </w:rPr>
        <w:t>ш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казате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ы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руз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,7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олдав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3,3%,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Т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мене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стигнут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2008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  <w:lang w:val="en-US"/>
        </w:rPr>
        <w:t>I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D20772" w:rsidRPr="000677E3">
        <w:rPr>
          <w:rFonts w:ascii="Times New Roman" w:hAnsi="Times New Roman"/>
          <w:sz w:val="28"/>
          <w:szCs w:val="28"/>
        </w:rPr>
        <w:t>кварта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емп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зволи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ой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исл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ибол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ыстр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стущ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гионов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перед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ол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лобаль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дач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двое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12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вод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5-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с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мер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20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1-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с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вропе).</w:t>
      </w:r>
    </w:p>
    <w:p w:rsidR="00577903" w:rsidRPr="00FD3620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Отмеч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яв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спех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хотелос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рати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нима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</w:t>
      </w:r>
      <w:r w:rsidR="00577903" w:rsidRPr="000677E3">
        <w:rPr>
          <w:rFonts w:ascii="Times New Roman" w:hAnsi="Times New Roman"/>
          <w:sz w:val="28"/>
          <w:szCs w:val="28"/>
        </w:rPr>
        <w:t>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яд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с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четлив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являющих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циональ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блем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омент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пособ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с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рем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тормози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вит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ж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реднесроч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перспектив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дорва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а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нов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оспроизводства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т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</w:t>
      </w:r>
      <w:r w:rsidR="00577903" w:rsidRPr="000677E3">
        <w:rPr>
          <w:rFonts w:ascii="Times New Roman" w:hAnsi="Times New Roman"/>
          <w:sz w:val="28"/>
          <w:szCs w:val="28"/>
        </w:rPr>
        <w:t>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уд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граничивать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иш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ормальным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начениям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нов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акроэкономическ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казателей</w:t>
      </w:r>
      <w:r w:rsidR="00577903" w:rsidRPr="000677E3">
        <w:rPr>
          <w:rFonts w:ascii="Times New Roman" w:hAnsi="Times New Roman"/>
          <w:sz w:val="28"/>
          <w:szCs w:val="28"/>
        </w:rPr>
        <w:t>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FD3620">
        <w:rPr>
          <w:rFonts w:ascii="Times New Roman" w:hAnsi="Times New Roman"/>
          <w:sz w:val="28"/>
          <w:szCs w:val="28"/>
        </w:rPr>
        <w:t>[3].</w:t>
      </w:r>
    </w:p>
    <w:p w:rsidR="00577903" w:rsidRDefault="0057790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677E3">
        <w:rPr>
          <w:rFonts w:ascii="Times New Roman" w:hAnsi="Times New Roman"/>
          <w:b/>
          <w:sz w:val="28"/>
          <w:szCs w:val="28"/>
        </w:rPr>
        <w:t>2.2 Структурные составляющие валового внутреннего продукта</w:t>
      </w:r>
    </w:p>
    <w:p w:rsid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Валов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нутренни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дук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лужи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мплекс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характеристик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ффектив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йствующе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оде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тяжен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яд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значает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</w:t>
      </w:r>
      <w:r w:rsidR="00577903" w:rsidRPr="000677E3">
        <w:rPr>
          <w:rFonts w:ascii="Times New Roman" w:hAnsi="Times New Roman"/>
          <w:sz w:val="28"/>
          <w:szCs w:val="28"/>
        </w:rPr>
        <w:t>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эф</w:t>
      </w:r>
      <w:r w:rsidRPr="000677E3">
        <w:rPr>
          <w:rFonts w:ascii="Times New Roman" w:hAnsi="Times New Roman"/>
          <w:sz w:val="28"/>
          <w:szCs w:val="28"/>
        </w:rPr>
        <w:t>фективна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а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еб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вори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луч</w:t>
      </w:r>
      <w:r w:rsidR="00577903" w:rsidRPr="000677E3">
        <w:rPr>
          <w:rFonts w:ascii="Times New Roman" w:hAnsi="Times New Roman"/>
          <w:sz w:val="28"/>
          <w:szCs w:val="28"/>
        </w:rPr>
        <w:t>шен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чест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ческ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вит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обходим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чи</w:t>
      </w:r>
      <w:r w:rsidR="00577903" w:rsidRPr="000677E3">
        <w:rPr>
          <w:rFonts w:ascii="Times New Roman" w:hAnsi="Times New Roman"/>
          <w:sz w:val="28"/>
          <w:szCs w:val="28"/>
        </w:rPr>
        <w:t>тыва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уктур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Стоимостн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уктур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с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991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</w:t>
      </w:r>
      <w:r w:rsidR="00577903" w:rsidRPr="000677E3">
        <w:rPr>
          <w:rFonts w:ascii="Times New Roman" w:hAnsi="Times New Roman"/>
          <w:sz w:val="28"/>
          <w:szCs w:val="28"/>
        </w:rPr>
        <w:t>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60,5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В</w:t>
      </w:r>
      <w:r w:rsidRPr="000677E3">
        <w:rPr>
          <w:rFonts w:ascii="Times New Roman" w:hAnsi="Times New Roman"/>
          <w:sz w:val="28"/>
          <w:szCs w:val="28"/>
        </w:rPr>
        <w:t>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ходилос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вар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зультата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7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варн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ас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ави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се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иш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35,3%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услуг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рос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32,6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51,9%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логов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ступл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величились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значитель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4,8%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сть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6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фор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бсолютн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еличи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циональ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зменилас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1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7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рлн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л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7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,22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рлн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л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991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)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ошл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иш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ерераспределе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щерб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вар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а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величилас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слу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то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носиться?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кор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гативно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ложительно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варн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авляющ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оритетн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ож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уди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оян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водств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ров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учно-техническ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гресс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озможностя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сударст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полня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во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циаль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ункци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ои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гноз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страива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лгосрочну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литику.</w:t>
      </w:r>
      <w:r w:rsidR="009520F2" w:rsidRPr="000677E3">
        <w:rPr>
          <w:rFonts w:ascii="Times New Roman" w:hAnsi="Times New Roman"/>
          <w:sz w:val="28"/>
          <w:szCs w:val="28"/>
        </w:rPr>
        <w:t>[3]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Отраслев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уктур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смотр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6,1%)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зультата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2008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  <w:lang w:val="en-US"/>
        </w:rPr>
        <w:t>I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квартал</w:t>
      </w:r>
      <w:r w:rsidRPr="000677E3">
        <w:rPr>
          <w:rFonts w:ascii="Times New Roman" w:hAnsi="Times New Roman"/>
          <w:sz w:val="28"/>
          <w:szCs w:val="28"/>
        </w:rPr>
        <w:t>.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ъ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мышлен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водст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ави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се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90,8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ровн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991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во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чередь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емп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ектор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слуг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сопоставим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ше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</w:t>
      </w:r>
      <w:r w:rsidR="00577903" w:rsidRPr="000677E3">
        <w:rPr>
          <w:rFonts w:ascii="Times New Roman" w:hAnsi="Times New Roman"/>
          <w:sz w:val="28"/>
          <w:szCs w:val="28"/>
        </w:rPr>
        <w:t>7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ариф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слуг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жилищно-коммуналь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фер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высилис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7,9%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дов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фляц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9%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2008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  <w:lang w:val="en-US"/>
        </w:rPr>
        <w:t>I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кварта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величилис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4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ще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фляц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1,9%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ибол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ыстрым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емпам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2008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  <w:lang w:val="en-US"/>
        </w:rPr>
        <w:t>I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кварта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ариф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слуг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вяз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15,5%)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разова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15,4%)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дицин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14,0%)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ассажирск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ранспор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13,6%)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январ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8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Бы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ча</w:t>
      </w:r>
      <w:r w:rsidR="00577903" w:rsidRPr="000677E3">
        <w:rPr>
          <w:rFonts w:ascii="Times New Roman" w:hAnsi="Times New Roman"/>
          <w:sz w:val="28"/>
          <w:szCs w:val="28"/>
        </w:rPr>
        <w:t>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воеобразн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«трехлет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ход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вропейски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ровень»: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Цен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аз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скори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дв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д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5%)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тян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б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тари</w:t>
      </w:r>
      <w:r w:rsidRPr="000677E3">
        <w:rPr>
          <w:rFonts w:ascii="Times New Roman" w:hAnsi="Times New Roman"/>
          <w:sz w:val="28"/>
          <w:szCs w:val="28"/>
        </w:rPr>
        <w:t>ф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лектроэнерги</w:t>
      </w:r>
      <w:r w:rsidR="00577903" w:rsidRPr="000677E3">
        <w:rPr>
          <w:rFonts w:ascii="Times New Roman" w:hAnsi="Times New Roman"/>
          <w:sz w:val="28"/>
          <w:szCs w:val="28"/>
        </w:rPr>
        <w:t>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(ожидаем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рос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14%)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услуг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ЖК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20%)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ром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го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редн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1-14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озраст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стоимос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железнодорож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еревозок.</w:t>
      </w:r>
    </w:p>
    <w:p w:rsidR="00966304" w:rsidRPr="000677E3" w:rsidRDefault="0057790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В</w:t>
      </w:r>
      <w:r w:rsidR="00966304" w:rsidRPr="000677E3">
        <w:rPr>
          <w:rFonts w:ascii="Times New Roman" w:hAnsi="Times New Roman"/>
          <w:sz w:val="28"/>
          <w:szCs w:val="28"/>
        </w:rPr>
        <w:t>о-первых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раст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цен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966304" w:rsidRPr="000677E3">
        <w:rPr>
          <w:rFonts w:ascii="Times New Roman" w:hAnsi="Times New Roman"/>
          <w:sz w:val="28"/>
          <w:szCs w:val="28"/>
        </w:rPr>
        <w:t>о-вторых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происходи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ускоренн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перето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услуг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обла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оказываем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бесплат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платну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область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По</w:t>
      </w:r>
      <w:r w:rsidRPr="000677E3">
        <w:rPr>
          <w:rFonts w:ascii="Times New Roman" w:hAnsi="Times New Roman"/>
          <w:sz w:val="28"/>
          <w:szCs w:val="28"/>
        </w:rPr>
        <w:t>это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</w:t>
      </w:r>
      <w:r w:rsidR="00966304" w:rsidRPr="000677E3">
        <w:rPr>
          <w:rFonts w:ascii="Times New Roman" w:hAnsi="Times New Roman"/>
          <w:sz w:val="28"/>
          <w:szCs w:val="28"/>
        </w:rPr>
        <w:t>альнейш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увеличе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до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услуг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структур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д</w:t>
      </w:r>
      <w:r w:rsidR="00966304" w:rsidRPr="000677E3">
        <w:rPr>
          <w:rFonts w:ascii="Times New Roman" w:hAnsi="Times New Roman"/>
          <w:sz w:val="28"/>
          <w:szCs w:val="28"/>
        </w:rPr>
        <w:t>новременн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рост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тариф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мож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рассматривать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ка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один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из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ариант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удво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(ил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ерне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е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«накачки»)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Например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достаточ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резк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увеличи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стоим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услуг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подня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плат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жиль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свет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тепло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оду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сделат</w:t>
      </w:r>
      <w:r w:rsidRPr="000677E3">
        <w:rPr>
          <w:rFonts w:ascii="Times New Roman" w:hAnsi="Times New Roman"/>
          <w:sz w:val="28"/>
          <w:szCs w:val="28"/>
        </w:rPr>
        <w:t>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образова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здравоохране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платным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ынуди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страх</w:t>
      </w:r>
      <w:r w:rsidRPr="000677E3">
        <w:rPr>
          <w:rFonts w:ascii="Times New Roman" w:hAnsi="Times New Roman"/>
          <w:sz w:val="28"/>
          <w:szCs w:val="28"/>
        </w:rPr>
        <w:t>о</w:t>
      </w:r>
      <w:r w:rsidR="00966304" w:rsidRPr="000677E3">
        <w:rPr>
          <w:rFonts w:ascii="Times New Roman" w:hAnsi="Times New Roman"/>
          <w:sz w:val="28"/>
          <w:szCs w:val="28"/>
        </w:rPr>
        <w:t>вать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кром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автомобилей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ещ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квартир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имущество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здоровь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ве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дополнитель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363A2E" w:rsidRPr="000677E3">
        <w:rPr>
          <w:rFonts w:ascii="Times New Roman" w:hAnsi="Times New Roman"/>
          <w:sz w:val="28"/>
          <w:szCs w:val="28"/>
        </w:rPr>
        <w:t>сбор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363A2E"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363A2E" w:rsidRPr="000677E3">
        <w:rPr>
          <w:rFonts w:ascii="Times New Roman" w:hAnsi="Times New Roman"/>
          <w:sz w:val="28"/>
          <w:szCs w:val="28"/>
        </w:rPr>
        <w:t>т.д.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363A2E"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363A2E" w:rsidRPr="000677E3">
        <w:rPr>
          <w:rFonts w:ascii="Times New Roman" w:hAnsi="Times New Roman"/>
          <w:sz w:val="28"/>
          <w:szCs w:val="28"/>
        </w:rPr>
        <w:t>ВВП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безусловно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быстр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потяжеле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о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изъят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насел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средств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граж</w:t>
      </w:r>
      <w:r w:rsidRPr="000677E3">
        <w:rPr>
          <w:rFonts w:ascii="Times New Roman" w:hAnsi="Times New Roman"/>
          <w:sz w:val="28"/>
          <w:szCs w:val="28"/>
        </w:rPr>
        <w:t>д</w:t>
      </w:r>
      <w:r w:rsidR="00966304" w:rsidRPr="000677E3">
        <w:rPr>
          <w:rFonts w:ascii="Times New Roman" w:hAnsi="Times New Roman"/>
          <w:sz w:val="28"/>
          <w:szCs w:val="28"/>
        </w:rPr>
        <w:t>а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стран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значит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о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сам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о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так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«роста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стану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бед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не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богаче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Ресурс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ехнологическ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аз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машин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</w:t>
      </w:r>
      <w:r w:rsidR="00577903" w:rsidRPr="000677E3">
        <w:rPr>
          <w:rFonts w:ascii="Times New Roman" w:hAnsi="Times New Roman"/>
          <w:sz w:val="28"/>
          <w:szCs w:val="28"/>
        </w:rPr>
        <w:t>о</w:t>
      </w:r>
      <w:r w:rsidRPr="000677E3">
        <w:rPr>
          <w:rFonts w:ascii="Times New Roman" w:hAnsi="Times New Roman"/>
          <w:sz w:val="28"/>
          <w:szCs w:val="28"/>
        </w:rPr>
        <w:t>рудование)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работан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ол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45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лектроэнергет</w:t>
      </w:r>
      <w:r w:rsidR="00577903" w:rsidRPr="000677E3">
        <w:rPr>
          <w:rFonts w:ascii="Times New Roman" w:hAnsi="Times New Roman"/>
          <w:sz w:val="28"/>
          <w:szCs w:val="28"/>
        </w:rPr>
        <w:t>и</w:t>
      </w:r>
      <w:r w:rsidRPr="000677E3">
        <w:rPr>
          <w:rFonts w:ascii="Times New Roman" w:hAnsi="Times New Roman"/>
          <w:sz w:val="28"/>
          <w:szCs w:val="28"/>
        </w:rPr>
        <w:t>к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60%)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стиг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ритическ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ровн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табл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)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дельны</w:t>
      </w:r>
      <w:r w:rsidR="00577903" w:rsidRPr="000677E3">
        <w:rPr>
          <w:rFonts w:ascii="Times New Roman" w:hAnsi="Times New Roman"/>
          <w:sz w:val="28"/>
          <w:szCs w:val="28"/>
        </w:rPr>
        <w:t>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ес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лность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зношен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нов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онд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ектор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</w:t>
      </w:r>
      <w:r w:rsidR="00577903" w:rsidRPr="000677E3">
        <w:rPr>
          <w:rFonts w:ascii="Times New Roman" w:hAnsi="Times New Roman"/>
          <w:sz w:val="28"/>
          <w:szCs w:val="28"/>
        </w:rPr>
        <w:t>ы</w:t>
      </w:r>
      <w:r w:rsidRPr="000677E3">
        <w:rPr>
          <w:rFonts w:ascii="Times New Roman" w:hAnsi="Times New Roman"/>
          <w:sz w:val="28"/>
          <w:szCs w:val="28"/>
        </w:rPr>
        <w:t>ч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лез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скопаем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авля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1,9%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рабатывающе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мышлен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7,0%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Средни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озрас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орудова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авля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ол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3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ет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Э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ухгалтерск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чет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соглас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фициаль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атистике)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тор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сходя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з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ормаль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ор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рок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амо</w:t>
      </w:r>
      <w:r w:rsidRPr="000677E3">
        <w:rPr>
          <w:rFonts w:ascii="Times New Roman" w:hAnsi="Times New Roman"/>
          <w:sz w:val="28"/>
          <w:szCs w:val="28"/>
        </w:rPr>
        <w:t>ртизаци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о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ков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йствительн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изическ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ояни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ик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нает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а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следня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вентаризац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водилас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зад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Удельн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ес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быточ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рганизаци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мышлен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долж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хранять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сок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ров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32,5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ще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ис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рганизаций</w:t>
      </w:r>
      <w:r w:rsidR="00577903" w:rsidRPr="000677E3">
        <w:rPr>
          <w:rFonts w:ascii="Times New Roman" w:hAnsi="Times New Roman"/>
          <w:sz w:val="28"/>
          <w:szCs w:val="28"/>
        </w:rPr>
        <w:t>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Вс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вори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лубочайш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ризис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разивш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учш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укоемк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рас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йск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дустрии: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ашиностроени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ПК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лектронную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диотехническу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мышленность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ран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счезнов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амолетостроени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анкостроение.</w:t>
      </w:r>
    </w:p>
    <w:p w:rsidR="00577903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Сокраще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водств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во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чередь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води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</w:t>
      </w:r>
      <w:r w:rsidR="00577903" w:rsidRPr="000677E3">
        <w:rPr>
          <w:rFonts w:ascii="Times New Roman" w:hAnsi="Times New Roman"/>
          <w:sz w:val="28"/>
          <w:szCs w:val="28"/>
        </w:rPr>
        <w:t>кращен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водствен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сурсов.</w:t>
      </w:r>
    </w:p>
    <w:p w:rsidR="00966304" w:rsidRPr="000677E3" w:rsidRDefault="0057790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год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рефор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потребле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алюми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стра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снизилос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3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раз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ци</w:t>
      </w:r>
      <w:r w:rsidR="00966304" w:rsidRPr="000677E3">
        <w:rPr>
          <w:rFonts w:ascii="Times New Roman" w:hAnsi="Times New Roman"/>
          <w:sz w:val="28"/>
          <w:szCs w:val="28"/>
        </w:rPr>
        <w:t>н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–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2,7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мед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рафинирован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3,4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свинц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3,3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оло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4,2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ольфрамов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концентра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8,4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молибденов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-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4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sz w:val="28"/>
          <w:szCs w:val="28"/>
        </w:rPr>
        <w:t>раза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[3]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спользован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нов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талл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уш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сел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ста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вит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-4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</w:t>
      </w:r>
      <w:r w:rsidR="00577903" w:rsidRPr="000677E3">
        <w:rPr>
          <w:rFonts w:ascii="Times New Roman" w:hAnsi="Times New Roman"/>
          <w:sz w:val="28"/>
          <w:szCs w:val="28"/>
        </w:rPr>
        <w:t>тегическ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материал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определя</w:t>
      </w:r>
      <w:r w:rsidRPr="000677E3">
        <w:rPr>
          <w:rFonts w:ascii="Times New Roman" w:hAnsi="Times New Roman"/>
          <w:sz w:val="28"/>
          <w:szCs w:val="28"/>
        </w:rPr>
        <w:t>ющ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овейш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ехнологи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0-12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Наш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вод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с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ол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ступаю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падны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77903" w:rsidRPr="000677E3">
        <w:rPr>
          <w:rFonts w:ascii="Times New Roman" w:hAnsi="Times New Roman"/>
          <w:sz w:val="28"/>
          <w:szCs w:val="28"/>
        </w:rPr>
        <w:t>оснащен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овейши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орудованием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зношенн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ораль</w:t>
      </w:r>
      <w:r w:rsidR="00BF2821" w:rsidRPr="000677E3">
        <w:rPr>
          <w:rFonts w:ascii="Times New Roman" w:hAnsi="Times New Roman"/>
          <w:sz w:val="28"/>
          <w:szCs w:val="28"/>
        </w:rPr>
        <w:t>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старевш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орудова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363A2E"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363A2E" w:rsidRPr="000677E3">
        <w:rPr>
          <w:rFonts w:ascii="Times New Roman" w:hAnsi="Times New Roman"/>
          <w:sz w:val="28"/>
          <w:szCs w:val="28"/>
        </w:rPr>
        <w:t>тольк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363A2E" w:rsidRPr="000677E3">
        <w:rPr>
          <w:rFonts w:ascii="Times New Roman" w:hAnsi="Times New Roman"/>
          <w:sz w:val="28"/>
          <w:szCs w:val="28"/>
        </w:rPr>
        <w:t>неспособ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363A2E" w:rsidRPr="000677E3">
        <w:rPr>
          <w:rFonts w:ascii="Times New Roman" w:hAnsi="Times New Roman"/>
          <w:sz w:val="28"/>
          <w:szCs w:val="28"/>
        </w:rPr>
        <w:t>производи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ыноч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влекательн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дукт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води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нижен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водитель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руда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казател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д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нятого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характеризующе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водительнос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циональ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мер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4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ступ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Ш</w:t>
      </w:r>
      <w:r w:rsidR="00BF2821" w:rsidRPr="000677E3">
        <w:rPr>
          <w:rFonts w:ascii="Times New Roman" w:hAnsi="Times New Roman"/>
          <w:sz w:val="28"/>
          <w:szCs w:val="28"/>
        </w:rPr>
        <w:t>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3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вропе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[3]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ложившей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итуац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вори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м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рабатывающ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мышленнос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ме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нутрен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зерв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тоб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упи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отор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ческ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ряд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местно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нерально-сырьев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мплекс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а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л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ржавши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еб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казал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ризис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итуации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Постоян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худшае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ырьев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а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ывающ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дприятий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с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следу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нергич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р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25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ч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лность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уду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счерпан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ведан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пас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а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винца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р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твер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пас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олибден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икел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д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лов</w:t>
      </w:r>
      <w:r w:rsidR="00BF2821" w:rsidRPr="000677E3">
        <w:rPr>
          <w:rFonts w:ascii="Times New Roman" w:hAnsi="Times New Roman"/>
          <w:sz w:val="28"/>
          <w:szCs w:val="28"/>
        </w:rPr>
        <w:t>а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пас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лмаз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олот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еребр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цин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щ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ньше.</w:t>
      </w:r>
    </w:p>
    <w:p w:rsidR="00BF2821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Даж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ам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ян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мышленнос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лавн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оком</w:t>
      </w:r>
      <w:r w:rsidR="00BF2821" w:rsidRPr="000677E3">
        <w:rPr>
          <w:rFonts w:ascii="Times New Roman" w:hAnsi="Times New Roman"/>
          <w:sz w:val="28"/>
          <w:szCs w:val="28"/>
        </w:rPr>
        <w:t>о</w:t>
      </w:r>
      <w:r w:rsidRPr="000677E3">
        <w:rPr>
          <w:rFonts w:ascii="Times New Roman" w:hAnsi="Times New Roman"/>
          <w:sz w:val="28"/>
          <w:szCs w:val="28"/>
        </w:rPr>
        <w:t>ти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йск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рабатывающ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спорт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н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ог</w:t>
      </w:r>
      <w:r w:rsidRPr="000677E3">
        <w:rPr>
          <w:rFonts w:ascii="Times New Roman" w:hAnsi="Times New Roman"/>
          <w:sz w:val="28"/>
          <w:szCs w:val="28"/>
        </w:rPr>
        <w:t>ром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редств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едству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хват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вестиций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езде</w:t>
      </w:r>
      <w:r w:rsidR="00BF2821" w:rsidRPr="000677E3">
        <w:rPr>
          <w:rFonts w:ascii="Times New Roman" w:hAnsi="Times New Roman"/>
          <w:sz w:val="28"/>
          <w:szCs w:val="28"/>
        </w:rPr>
        <w:t>й</w:t>
      </w:r>
      <w:r w:rsidRPr="000677E3">
        <w:rPr>
          <w:rFonts w:ascii="Times New Roman" w:hAnsi="Times New Roman"/>
          <w:sz w:val="28"/>
          <w:szCs w:val="28"/>
        </w:rPr>
        <w:t>ствую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сят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ысяч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кважин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изичес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ораль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ар</w:t>
      </w:r>
      <w:r w:rsidR="00BF2821" w:rsidRPr="000677E3">
        <w:rPr>
          <w:rFonts w:ascii="Times New Roman" w:hAnsi="Times New Roman"/>
          <w:sz w:val="28"/>
          <w:szCs w:val="28"/>
        </w:rPr>
        <w:t>е</w:t>
      </w:r>
      <w:r w:rsidRPr="000677E3">
        <w:rPr>
          <w:rFonts w:ascii="Times New Roman" w:hAnsi="Times New Roman"/>
          <w:sz w:val="28"/>
          <w:szCs w:val="28"/>
        </w:rPr>
        <w:t>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орудова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епереработк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знос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нов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онд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выси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80%)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знашиваю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рубопроводы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нижае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е</w:t>
      </w:r>
      <w:r w:rsidR="00BF2821" w:rsidRPr="000677E3">
        <w:rPr>
          <w:rFonts w:ascii="Times New Roman" w:hAnsi="Times New Roman"/>
          <w:sz w:val="28"/>
          <w:szCs w:val="28"/>
        </w:rPr>
        <w:t>пло</w:t>
      </w:r>
      <w:r w:rsidRPr="000677E3">
        <w:rPr>
          <w:rFonts w:ascii="Times New Roman" w:hAnsi="Times New Roman"/>
          <w:sz w:val="28"/>
          <w:szCs w:val="28"/>
        </w:rPr>
        <w:t>отдач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ласт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сту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езвозврат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тер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веданны</w:t>
      </w:r>
      <w:r w:rsidR="00BF2821" w:rsidRPr="000677E3">
        <w:rPr>
          <w:rFonts w:ascii="Times New Roman" w:hAnsi="Times New Roman"/>
          <w:sz w:val="28"/>
          <w:szCs w:val="28"/>
        </w:rPr>
        <w:t>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сторождений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дновремен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ыч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</w:t>
      </w:r>
      <w:r w:rsidR="00BF2821" w:rsidRPr="000677E3">
        <w:rPr>
          <w:rFonts w:ascii="Times New Roman" w:hAnsi="Times New Roman"/>
          <w:sz w:val="28"/>
          <w:szCs w:val="28"/>
        </w:rPr>
        <w:t>с</w:t>
      </w:r>
      <w:r w:rsidRPr="000677E3">
        <w:rPr>
          <w:rFonts w:ascii="Times New Roman" w:hAnsi="Times New Roman"/>
          <w:sz w:val="28"/>
          <w:szCs w:val="28"/>
        </w:rPr>
        <w:t>ходи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краще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вед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бо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ведочно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бурению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Пр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кращен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казан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пас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ыч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анови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ол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тратны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лом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посредствен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вед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ни</w:t>
      </w:r>
      <w:r w:rsidR="00BF2821" w:rsidRPr="000677E3">
        <w:rPr>
          <w:rFonts w:ascii="Times New Roman" w:hAnsi="Times New Roman"/>
          <w:sz w:val="28"/>
          <w:szCs w:val="28"/>
        </w:rPr>
        <w:t>жен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нтабель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быль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</w:t>
      </w:r>
      <w:r w:rsidR="00BF2821" w:rsidRPr="000677E3">
        <w:rPr>
          <w:rFonts w:ascii="Times New Roman" w:hAnsi="Times New Roman"/>
          <w:sz w:val="28"/>
          <w:szCs w:val="28"/>
        </w:rPr>
        <w:t>т</w:t>
      </w:r>
      <w:r w:rsidRPr="000677E3">
        <w:rPr>
          <w:rFonts w:ascii="Times New Roman" w:hAnsi="Times New Roman"/>
          <w:sz w:val="28"/>
          <w:szCs w:val="28"/>
        </w:rPr>
        <w:t>егазов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мплекса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Таки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разом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вое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д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нят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ливо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ут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хроническ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орсирова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едобыч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з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сокодебит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кважин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лизк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вершению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сокопродуктив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сторождени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ающ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кол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60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се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работан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ол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половину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лижайше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ерспектив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уд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льк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оян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ращива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емп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ыч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ддержива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ынешн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ровне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ож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дположить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лижайш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д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учш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луча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инами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ыч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уд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тавать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ынешн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ровн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худш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нижаться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зультат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озрастающ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прос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ров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ынках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емп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едобыч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2008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  <w:lang w:val="en-US"/>
        </w:rPr>
        <w:t>I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кварта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ави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иш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</w:t>
      </w:r>
      <w:r w:rsidR="00BF2821" w:rsidRPr="000677E3">
        <w:rPr>
          <w:rFonts w:ascii="Times New Roman" w:hAnsi="Times New Roman"/>
          <w:sz w:val="28"/>
          <w:szCs w:val="28"/>
        </w:rPr>
        <w:t>,</w:t>
      </w:r>
      <w:r w:rsidRPr="000677E3">
        <w:rPr>
          <w:rFonts w:ascii="Times New Roman" w:hAnsi="Times New Roman"/>
          <w:sz w:val="28"/>
          <w:szCs w:val="28"/>
        </w:rPr>
        <w:t>2%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ряд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ож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уд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величить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гноз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ыч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сятилетню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ерспектив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воря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хранен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жегод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рос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птимистическ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казате</w:t>
      </w:r>
      <w:r w:rsidR="00BF2821" w:rsidRPr="000677E3">
        <w:rPr>
          <w:rFonts w:ascii="Times New Roman" w:hAnsi="Times New Roman"/>
          <w:sz w:val="28"/>
          <w:szCs w:val="28"/>
        </w:rPr>
        <w:t>ле</w:t>
      </w:r>
      <w:r w:rsidRPr="000677E3">
        <w:rPr>
          <w:rFonts w:ascii="Times New Roman" w:hAnsi="Times New Roman"/>
          <w:sz w:val="28"/>
          <w:szCs w:val="28"/>
        </w:rPr>
        <w:t>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с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идн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пол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ъектив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дел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а.</w:t>
      </w:r>
    </w:p>
    <w:p w:rsidR="00BF2821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Возмож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велич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спор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нергоресурс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граничив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сшире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нутренне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требл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нергоресурс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у</w:t>
      </w:r>
      <w:r w:rsidRPr="000677E3">
        <w:rPr>
          <w:rFonts w:ascii="Times New Roman" w:hAnsi="Times New Roman"/>
          <w:sz w:val="28"/>
          <w:szCs w:val="28"/>
        </w:rPr>
        <w:t>словия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мышлен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999-2007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г.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спор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епродукт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ж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ейчас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авля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кол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70%</w:t>
      </w:r>
      <w:r w:rsidR="00BF2821" w:rsidRPr="000677E3">
        <w:rPr>
          <w:rFonts w:ascii="Times New Roman" w:hAnsi="Times New Roman"/>
          <w:sz w:val="28"/>
          <w:szCs w:val="28"/>
        </w:rPr>
        <w:t>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Кром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го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казоч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мера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едоход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лучен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следств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лагоприят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ыноч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нъюнктур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ступаю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ккумулирую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абилизационн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онд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альнейше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мещ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ценны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умага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остран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сударств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фициальн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ъясне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держа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фляц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становленн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ров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ут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ерилизац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збыточ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неж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ассы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Но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о-первых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могает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тога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д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фляц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фициальны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анным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ави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1,9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ти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8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планированных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о-вторых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води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нижен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емп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циональ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зультат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то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йск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пита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убеж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[3]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Пр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счет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алов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нутренне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дук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У)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но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сход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iCs/>
          <w:sz w:val="28"/>
          <w:szCs w:val="28"/>
        </w:rPr>
        <w:t>(</w:t>
      </w:r>
      <w:r w:rsidRPr="000677E3">
        <w:rPr>
          <w:rFonts w:ascii="Times New Roman" w:hAnsi="Times New Roman"/>
          <w:iCs/>
          <w:sz w:val="28"/>
          <w:szCs w:val="28"/>
          <w:lang w:val="en-US"/>
        </w:rPr>
        <w:t>Y</w:t>
      </w:r>
      <w:r w:rsidR="000677E3" w:rsidRPr="000677E3">
        <w:rPr>
          <w:rFonts w:ascii="Times New Roman" w:hAnsi="Times New Roman"/>
          <w:iCs/>
          <w:sz w:val="28"/>
          <w:szCs w:val="28"/>
        </w:rPr>
        <w:t xml:space="preserve"> </w:t>
      </w:r>
      <w:r w:rsidRPr="000677E3">
        <w:rPr>
          <w:rFonts w:ascii="Times New Roman" w:hAnsi="Times New Roman"/>
          <w:iCs/>
          <w:sz w:val="28"/>
          <w:szCs w:val="28"/>
        </w:rPr>
        <w:t>=</w:t>
      </w:r>
      <w:r w:rsidR="000677E3" w:rsidRPr="000677E3">
        <w:rPr>
          <w:rFonts w:ascii="Times New Roman" w:hAnsi="Times New Roman"/>
          <w:iCs/>
          <w:sz w:val="28"/>
          <w:szCs w:val="28"/>
        </w:rPr>
        <w:t xml:space="preserve"> </w:t>
      </w:r>
      <w:r w:rsidRPr="000677E3">
        <w:rPr>
          <w:rFonts w:ascii="Times New Roman" w:hAnsi="Times New Roman"/>
          <w:iCs/>
          <w:sz w:val="28"/>
          <w:szCs w:val="28"/>
        </w:rPr>
        <w:t>С</w:t>
      </w:r>
      <w:r w:rsidR="000677E3" w:rsidRPr="000677E3">
        <w:rPr>
          <w:rFonts w:ascii="Times New Roman" w:hAnsi="Times New Roman"/>
          <w:iCs/>
          <w:sz w:val="28"/>
          <w:szCs w:val="28"/>
        </w:rPr>
        <w:t xml:space="preserve"> </w:t>
      </w:r>
      <w:r w:rsidRPr="000677E3">
        <w:rPr>
          <w:rFonts w:ascii="Times New Roman" w:hAnsi="Times New Roman"/>
          <w:iCs/>
          <w:sz w:val="28"/>
          <w:szCs w:val="28"/>
        </w:rPr>
        <w:t>+</w:t>
      </w:r>
      <w:r w:rsidR="000677E3" w:rsidRPr="000677E3">
        <w:rPr>
          <w:rFonts w:ascii="Times New Roman" w:hAnsi="Times New Roman"/>
          <w:iCs/>
          <w:sz w:val="28"/>
          <w:szCs w:val="28"/>
        </w:rPr>
        <w:t xml:space="preserve"> </w:t>
      </w:r>
      <w:r w:rsidRPr="000677E3">
        <w:rPr>
          <w:rFonts w:ascii="Times New Roman" w:hAnsi="Times New Roman"/>
          <w:iCs/>
          <w:sz w:val="28"/>
          <w:szCs w:val="28"/>
        </w:rPr>
        <w:t>1</w:t>
      </w:r>
      <w:r w:rsidR="000677E3" w:rsidRPr="000677E3">
        <w:rPr>
          <w:rFonts w:ascii="Times New Roman" w:hAnsi="Times New Roman"/>
          <w:iCs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+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iCs/>
          <w:sz w:val="28"/>
          <w:szCs w:val="28"/>
          <w:lang w:val="en-US"/>
        </w:rPr>
        <w:t>G</w:t>
      </w:r>
      <w:r w:rsidR="000677E3" w:rsidRPr="000677E3">
        <w:rPr>
          <w:rFonts w:ascii="Times New Roman" w:hAnsi="Times New Roman"/>
          <w:iCs/>
          <w:sz w:val="28"/>
          <w:szCs w:val="28"/>
        </w:rPr>
        <w:t xml:space="preserve"> </w:t>
      </w:r>
      <w:r w:rsidRPr="000677E3">
        <w:rPr>
          <w:rFonts w:ascii="Times New Roman" w:hAnsi="Times New Roman"/>
          <w:iCs/>
          <w:sz w:val="28"/>
          <w:szCs w:val="28"/>
        </w:rPr>
        <w:t>+</w:t>
      </w:r>
      <w:r w:rsidR="000677E3" w:rsidRPr="000677E3">
        <w:rPr>
          <w:rFonts w:ascii="Times New Roman" w:hAnsi="Times New Roman"/>
          <w:iCs/>
          <w:sz w:val="28"/>
          <w:szCs w:val="28"/>
        </w:rPr>
        <w:t xml:space="preserve"> </w:t>
      </w:r>
      <w:r w:rsidRPr="000677E3">
        <w:rPr>
          <w:rFonts w:ascii="Times New Roman" w:hAnsi="Times New Roman"/>
          <w:iCs/>
          <w:sz w:val="28"/>
          <w:szCs w:val="28"/>
        </w:rPr>
        <w:t>Е)</w:t>
      </w:r>
      <w:r w:rsidR="000677E3" w:rsidRPr="000677E3">
        <w:rPr>
          <w:rFonts w:ascii="Times New Roman" w:hAnsi="Times New Roman"/>
          <w:iCs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уммирую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ледующ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еличины: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требительск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сход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сел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С)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ист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спор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£)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тор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дставля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нос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жд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спорт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мпорт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ан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ы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сударствен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куп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вар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слуг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</w:t>
      </w:r>
      <w:r w:rsidRPr="000677E3">
        <w:rPr>
          <w:rFonts w:ascii="Times New Roman" w:hAnsi="Times New Roman"/>
          <w:sz w:val="28"/>
          <w:szCs w:val="28"/>
          <w:lang w:val="en-US"/>
        </w:rPr>
        <w:t>G</w:t>
      </w:r>
      <w:r w:rsidRPr="000677E3">
        <w:rPr>
          <w:rFonts w:ascii="Times New Roman" w:hAnsi="Times New Roman"/>
          <w:sz w:val="28"/>
          <w:szCs w:val="28"/>
        </w:rPr>
        <w:t>)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неч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ж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алов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аст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инвестиц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на</w:t>
      </w:r>
      <w:r w:rsidRPr="000677E3">
        <w:rPr>
          <w:rFonts w:ascii="Times New Roman" w:hAnsi="Times New Roman"/>
          <w:sz w:val="28"/>
          <w:szCs w:val="28"/>
        </w:rPr>
        <w:t>циональну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у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вестиру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редст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абилиз</w:t>
      </w:r>
      <w:r w:rsidR="00BF2821" w:rsidRPr="000677E3">
        <w:rPr>
          <w:rFonts w:ascii="Times New Roman" w:hAnsi="Times New Roman"/>
          <w:sz w:val="28"/>
          <w:szCs w:val="28"/>
        </w:rPr>
        <w:t>а</w:t>
      </w:r>
      <w:r w:rsidRPr="000677E3">
        <w:rPr>
          <w:rFonts w:ascii="Times New Roman" w:hAnsi="Times New Roman"/>
          <w:sz w:val="28"/>
          <w:szCs w:val="28"/>
        </w:rPr>
        <w:t>цион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онд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пад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цен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умаг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.е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кращ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ам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зда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дпосыл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у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нижен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</w:t>
      </w:r>
      <w:r w:rsidR="00BF2821" w:rsidRPr="000677E3">
        <w:rPr>
          <w:rFonts w:ascii="Times New Roman" w:hAnsi="Times New Roman"/>
          <w:sz w:val="28"/>
          <w:szCs w:val="28"/>
        </w:rPr>
        <w:t>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с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бсурдно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д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разрез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ловам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зиден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Ф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двоен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[3]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В-третьих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здае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бсурдн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итуаци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тор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ш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сударств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редиту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руг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из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нег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абфонда)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д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,5%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влекает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честв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рпоратив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имствований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редст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в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родн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хозяйств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д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8</w:t>
      </w:r>
      <w:r w:rsidR="00BF2821" w:rsidRPr="000677E3">
        <w:rPr>
          <w:rFonts w:ascii="Times New Roman" w:hAnsi="Times New Roman"/>
          <w:sz w:val="28"/>
          <w:szCs w:val="28"/>
        </w:rPr>
        <w:t>-</w:t>
      </w:r>
      <w:r w:rsidRPr="000677E3">
        <w:rPr>
          <w:rFonts w:ascii="Times New Roman" w:hAnsi="Times New Roman"/>
          <w:sz w:val="28"/>
          <w:szCs w:val="28"/>
        </w:rPr>
        <w:t>9%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В-четвертых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зерв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сту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тери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анны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нфи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Ф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ходн</w:t>
      </w:r>
      <w:r w:rsidR="00BF2821" w:rsidRPr="000677E3">
        <w:rPr>
          <w:rFonts w:ascii="Times New Roman" w:hAnsi="Times New Roman"/>
          <w:sz w:val="28"/>
          <w:szCs w:val="28"/>
        </w:rPr>
        <w:t>ос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о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размещ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средст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Стаб</w:t>
      </w:r>
      <w:r w:rsidRPr="000677E3">
        <w:rPr>
          <w:rFonts w:ascii="Times New Roman" w:hAnsi="Times New Roman"/>
          <w:sz w:val="28"/>
          <w:szCs w:val="28"/>
        </w:rPr>
        <w:t>фонд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2008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  <w:lang w:val="en-US"/>
        </w:rPr>
        <w:t>I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кварта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ави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0,94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довых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с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читат</w:t>
      </w:r>
      <w:r w:rsidR="00BF2821" w:rsidRPr="000677E3">
        <w:rPr>
          <w:rFonts w:ascii="Times New Roman" w:hAnsi="Times New Roman"/>
          <w:sz w:val="28"/>
          <w:szCs w:val="28"/>
        </w:rPr>
        <w:t>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ллара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ША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аки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разом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ходнос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мещ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редст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кры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трат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несен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онд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фляци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тор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то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ериод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выси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1%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пущенн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год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эффектив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мещ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редст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абфонд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  <w:lang w:val="en-US"/>
        </w:rPr>
        <w:t>co</w:t>
      </w:r>
      <w:r w:rsidRPr="000677E3">
        <w:rPr>
          <w:rFonts w:ascii="Times New Roman" w:hAnsi="Times New Roman"/>
          <w:sz w:val="28"/>
          <w:szCs w:val="28"/>
        </w:rPr>
        <w:t>стави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2008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  <w:lang w:val="en-US"/>
        </w:rPr>
        <w:t>I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кварта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кол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4-5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лрд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л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Наблюдае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акж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аде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азодобыч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нов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мес</w:t>
      </w:r>
      <w:r w:rsidRPr="000677E3">
        <w:rPr>
          <w:rFonts w:ascii="Times New Roman" w:hAnsi="Times New Roman"/>
          <w:sz w:val="28"/>
          <w:szCs w:val="28"/>
        </w:rPr>
        <w:t>торождениях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BF2821" w:rsidRPr="000677E3">
        <w:rPr>
          <w:rFonts w:ascii="Times New Roman" w:hAnsi="Times New Roman"/>
          <w:sz w:val="28"/>
          <w:szCs w:val="28"/>
        </w:rPr>
        <w:t>данны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тат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ыч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а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</w:t>
      </w:r>
      <w:r w:rsidR="00BF2821" w:rsidRPr="000677E3">
        <w:rPr>
          <w:rFonts w:ascii="Times New Roman" w:hAnsi="Times New Roman"/>
          <w:sz w:val="28"/>
          <w:szCs w:val="28"/>
        </w:rPr>
        <w:t>7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величилас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,0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равнен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6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</w:t>
      </w:r>
      <w:r w:rsidR="00BF2821" w:rsidRPr="000677E3">
        <w:rPr>
          <w:rFonts w:ascii="Times New Roman" w:hAnsi="Times New Roman"/>
          <w:sz w:val="28"/>
          <w:szCs w:val="28"/>
        </w:rPr>
        <w:t>ст</w:t>
      </w:r>
      <w:r w:rsidRPr="000677E3">
        <w:rPr>
          <w:rFonts w:ascii="Times New Roman" w:hAnsi="Times New Roman"/>
          <w:sz w:val="28"/>
          <w:szCs w:val="28"/>
        </w:rPr>
        <w:t>авил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656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лрд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3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шев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аз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ежащи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нов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й</w:t>
      </w:r>
      <w:r w:rsidR="00BF2821" w:rsidRPr="000677E3">
        <w:rPr>
          <w:rFonts w:ascii="Times New Roman" w:hAnsi="Times New Roman"/>
          <w:sz w:val="28"/>
          <w:szCs w:val="28"/>
        </w:rPr>
        <w:t>с</w:t>
      </w:r>
      <w:r w:rsidRPr="000677E3">
        <w:rPr>
          <w:rFonts w:ascii="Times New Roman" w:hAnsi="Times New Roman"/>
          <w:sz w:val="28"/>
          <w:szCs w:val="28"/>
        </w:rPr>
        <w:t>к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нергоцепочк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акж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нчается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сторожде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полярно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еденн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«Газпромом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2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ыл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следни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носитель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изк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ебестоимость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ычи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«Газпром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ж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ав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ст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рафи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од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рупнейш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сторождени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род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а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Ямал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Штокман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выкта).</w:t>
      </w:r>
      <w:r w:rsidR="00FD3620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это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ынешн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ров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исков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зведоч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бот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ъем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лавно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честв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пас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дач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дво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уществим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льк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дн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луча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сл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да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с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ываетс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тави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ю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ез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ырьев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сурсов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гд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можем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авд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надол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дли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ложившее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лагополуч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аж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двои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ВП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т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дтолкну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рагедии.</w:t>
      </w:r>
    </w:p>
    <w:p w:rsidR="00E64568" w:rsidRDefault="00E64568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304" w:rsidRPr="00E64568" w:rsidRDefault="00E64568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4568">
        <w:rPr>
          <w:rFonts w:ascii="Times New Roman" w:hAnsi="Times New Roman"/>
          <w:b/>
          <w:sz w:val="28"/>
          <w:szCs w:val="28"/>
        </w:rPr>
        <w:t xml:space="preserve">2.3 </w:t>
      </w:r>
      <w:r w:rsidR="00966304" w:rsidRPr="00E64568">
        <w:rPr>
          <w:rFonts w:ascii="Times New Roman" w:hAnsi="Times New Roman"/>
          <w:b/>
          <w:sz w:val="28"/>
          <w:szCs w:val="28"/>
        </w:rPr>
        <w:t>Сырьевая</w:t>
      </w:r>
      <w:r w:rsidR="000677E3" w:rsidRPr="00E64568">
        <w:rPr>
          <w:rFonts w:ascii="Times New Roman" w:hAnsi="Times New Roman"/>
          <w:b/>
          <w:sz w:val="28"/>
          <w:szCs w:val="28"/>
        </w:rPr>
        <w:t xml:space="preserve"> </w:t>
      </w:r>
      <w:r w:rsidR="00966304" w:rsidRPr="00E64568">
        <w:rPr>
          <w:rFonts w:ascii="Times New Roman" w:hAnsi="Times New Roman"/>
          <w:b/>
          <w:sz w:val="28"/>
          <w:szCs w:val="28"/>
        </w:rPr>
        <w:t>специализация</w:t>
      </w:r>
      <w:r w:rsidR="000677E3" w:rsidRPr="00E64568">
        <w:rPr>
          <w:rFonts w:ascii="Times New Roman" w:hAnsi="Times New Roman"/>
          <w:b/>
          <w:sz w:val="28"/>
          <w:szCs w:val="28"/>
        </w:rPr>
        <w:t xml:space="preserve"> </w:t>
      </w:r>
      <w:r w:rsidR="00966304" w:rsidRPr="00E64568">
        <w:rPr>
          <w:rFonts w:ascii="Times New Roman" w:hAnsi="Times New Roman"/>
          <w:b/>
          <w:sz w:val="28"/>
          <w:szCs w:val="28"/>
        </w:rPr>
        <w:t>промышленного</w:t>
      </w:r>
      <w:r w:rsidR="000677E3" w:rsidRPr="00E64568">
        <w:rPr>
          <w:rFonts w:ascii="Times New Roman" w:hAnsi="Times New Roman"/>
          <w:b/>
          <w:sz w:val="28"/>
          <w:szCs w:val="28"/>
        </w:rPr>
        <w:t xml:space="preserve"> </w:t>
      </w:r>
      <w:r w:rsidR="00966304" w:rsidRPr="00E64568">
        <w:rPr>
          <w:rFonts w:ascii="Times New Roman" w:hAnsi="Times New Roman"/>
          <w:b/>
          <w:sz w:val="28"/>
          <w:szCs w:val="28"/>
        </w:rPr>
        <w:t>производства</w:t>
      </w:r>
    </w:p>
    <w:p w:rsidR="00E64568" w:rsidRDefault="00E64568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304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Анализ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уктур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мышлен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A94E53" w:rsidRPr="000677E3">
        <w:rPr>
          <w:rFonts w:ascii="Times New Roman" w:hAnsi="Times New Roman"/>
          <w:sz w:val="28"/>
          <w:szCs w:val="28"/>
        </w:rPr>
        <w:t>2008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A94E53"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A94E53" w:rsidRPr="000677E3">
        <w:rPr>
          <w:rFonts w:ascii="Times New Roman" w:hAnsi="Times New Roman"/>
          <w:sz w:val="28"/>
          <w:szCs w:val="28"/>
          <w:lang w:val="en-US"/>
        </w:rPr>
        <w:t>I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A94E53" w:rsidRPr="000677E3">
        <w:rPr>
          <w:rFonts w:ascii="Times New Roman" w:hAnsi="Times New Roman"/>
          <w:sz w:val="28"/>
          <w:szCs w:val="28"/>
        </w:rPr>
        <w:t>квартал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казывает: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дыдущ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д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ырьев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расл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ключ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расл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вязан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чальны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еределом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ходи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нов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ъ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водст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ол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60%</w:t>
      </w:r>
      <w:r w:rsidR="00A94E53" w:rsidRPr="000677E3">
        <w:rPr>
          <w:rFonts w:ascii="Times New Roman" w:hAnsi="Times New Roman"/>
          <w:sz w:val="28"/>
          <w:szCs w:val="28"/>
        </w:rPr>
        <w:t>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A94E53" w:rsidRPr="000677E3">
        <w:rPr>
          <w:rFonts w:ascii="Times New Roman" w:hAnsi="Times New Roman"/>
          <w:sz w:val="28"/>
          <w:szCs w:val="28"/>
        </w:rPr>
        <w:t>таблиц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2</w:t>
      </w:r>
      <w:r w:rsidR="00A94E53" w:rsidRPr="000677E3">
        <w:rPr>
          <w:rFonts w:ascii="Times New Roman" w:hAnsi="Times New Roman"/>
          <w:sz w:val="28"/>
          <w:szCs w:val="28"/>
        </w:rPr>
        <w:t>.</w:t>
      </w:r>
    </w:p>
    <w:p w:rsidR="000677E3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Таблиц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2</w:t>
      </w:r>
      <w:r w:rsidR="000677E3">
        <w:rPr>
          <w:rFonts w:ascii="Times New Roman" w:hAnsi="Times New Roman"/>
          <w:sz w:val="28"/>
          <w:szCs w:val="28"/>
        </w:rPr>
        <w:t>.</w:t>
      </w:r>
      <w:r w:rsidRPr="000677E3">
        <w:rPr>
          <w:rFonts w:ascii="Times New Roman" w:hAnsi="Times New Roman"/>
          <w:bCs/>
          <w:sz w:val="28"/>
          <w:szCs w:val="28"/>
        </w:rPr>
        <w:t>Отраслевая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структура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производства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промышленной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продукции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в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РФ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в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2007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г.,</w:t>
      </w:r>
      <w:r w:rsidR="000677E3"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Pr="000677E3">
        <w:rPr>
          <w:rFonts w:ascii="Times New Roman" w:hAnsi="Times New Roman"/>
          <w:bCs/>
          <w:sz w:val="28"/>
          <w:szCs w:val="28"/>
        </w:rPr>
        <w:t>%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00"/>
        <w:gridCol w:w="686"/>
        <w:gridCol w:w="3543"/>
        <w:gridCol w:w="851"/>
      </w:tblGrid>
      <w:tr w:rsidR="00966304" w:rsidRPr="000677E3" w:rsidTr="000677E3">
        <w:trPr>
          <w:trHeight w:val="34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bCs/>
                <w:sz w:val="20"/>
                <w:szCs w:val="20"/>
              </w:rPr>
              <w:t>Отрасль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bCs/>
                <w:sz w:val="20"/>
                <w:szCs w:val="20"/>
              </w:rPr>
              <w:t>Отрас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A94E53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66304" w:rsidRPr="000677E3" w:rsidTr="000677E3">
        <w:trPr>
          <w:trHeight w:val="45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Электроэнергетик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и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деревообрабатывающая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966304" w:rsidRPr="000677E3" w:rsidTr="000677E3">
        <w:trPr>
          <w:trHeight w:val="26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Топливная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Строительные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966304" w:rsidRPr="000677E3" w:rsidTr="000677E3">
        <w:trPr>
          <w:trHeight w:val="27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Черная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металлург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Пищевая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</w:tr>
      <w:tr w:rsidR="00966304" w:rsidRPr="000677E3" w:rsidTr="000677E3">
        <w:trPr>
          <w:trHeight w:val="27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Цветная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металлург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Легкая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966304" w:rsidRPr="000677E3" w:rsidTr="000677E3">
        <w:trPr>
          <w:trHeight w:val="45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Химия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и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нефтехим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Другие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промышленные</w:t>
            </w:r>
            <w:r w:rsidR="000677E3" w:rsidRPr="0006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77E3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966304" w:rsidRPr="000677E3" w:rsidTr="000677E3">
        <w:trPr>
          <w:trHeight w:val="27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7E3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304" w:rsidRPr="000677E3" w:rsidRDefault="00966304" w:rsidP="000677E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Росс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ним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ерв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с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р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водств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естествен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аз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ыч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и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реть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—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плавк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A94E53" w:rsidRPr="000677E3">
        <w:rPr>
          <w:rFonts w:ascii="Times New Roman" w:hAnsi="Times New Roman"/>
          <w:sz w:val="28"/>
          <w:szCs w:val="28"/>
        </w:rPr>
        <w:t>чугу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водств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иломатериалов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тверт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—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ыч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ур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гл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водств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ал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тов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ка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р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талл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пуск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нераль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добрений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ят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ыч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желез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уд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возк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лов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ревесины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табл.</w:t>
      </w:r>
      <w:r w:rsidR="009520F2" w:rsidRPr="000677E3">
        <w:rPr>
          <w:rFonts w:ascii="Times New Roman" w:hAnsi="Times New Roman"/>
          <w:sz w:val="28"/>
          <w:szCs w:val="28"/>
        </w:rPr>
        <w:t>3</w:t>
      </w:r>
      <w:r w:rsidRPr="000677E3">
        <w:rPr>
          <w:rFonts w:ascii="Times New Roman" w:hAnsi="Times New Roman"/>
          <w:sz w:val="28"/>
          <w:szCs w:val="28"/>
        </w:rPr>
        <w:t>).</w:t>
      </w:r>
    </w:p>
    <w:p w:rsidR="00966304" w:rsidRPr="000677E3" w:rsidRDefault="000677E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66304" w:rsidRPr="000677E3">
        <w:rPr>
          <w:rFonts w:ascii="Times New Roman" w:hAnsi="Times New Roman"/>
          <w:sz w:val="28"/>
          <w:szCs w:val="28"/>
        </w:rPr>
        <w:t>Таблица</w:t>
      </w:r>
      <w:r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66304" w:rsidRPr="000677E3">
        <w:rPr>
          <w:rFonts w:ascii="Times New Roman" w:hAnsi="Times New Roman"/>
          <w:bCs/>
          <w:sz w:val="28"/>
          <w:szCs w:val="28"/>
        </w:rPr>
        <w:t>Место,</w:t>
      </w:r>
      <w:r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занимаемое</w:t>
      </w:r>
      <w:r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Россией</w:t>
      </w:r>
      <w:r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в</w:t>
      </w:r>
      <w:r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мире</w:t>
      </w:r>
      <w:r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по</w:t>
      </w:r>
      <w:r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производ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отдельных</w:t>
      </w:r>
      <w:r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видов</w:t>
      </w:r>
      <w:r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промышленной</w:t>
      </w:r>
      <w:r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и</w:t>
      </w:r>
      <w:r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продукции</w:t>
      </w:r>
      <w:r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в</w:t>
      </w:r>
      <w:r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2006</w:t>
      </w:r>
      <w:r w:rsidRPr="000677E3">
        <w:rPr>
          <w:rFonts w:ascii="Times New Roman" w:hAnsi="Times New Roman"/>
          <w:bCs/>
          <w:sz w:val="28"/>
          <w:szCs w:val="28"/>
        </w:rPr>
        <w:t xml:space="preserve"> </w:t>
      </w:r>
      <w:r w:rsidR="00966304" w:rsidRPr="000677E3">
        <w:rPr>
          <w:rFonts w:ascii="Times New Roman" w:hAnsi="Times New Roman"/>
          <w:bCs/>
          <w:sz w:val="28"/>
          <w:szCs w:val="28"/>
        </w:rPr>
        <w:t>г.</w:t>
      </w:r>
    </w:p>
    <w:tbl>
      <w:tblPr>
        <w:tblW w:w="7938" w:type="dxa"/>
        <w:tblInd w:w="7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46"/>
        <w:gridCol w:w="992"/>
      </w:tblGrid>
      <w:tr w:rsidR="00966304" w:rsidRPr="009404D9" w:rsidTr="009404D9">
        <w:trPr>
          <w:trHeight w:val="28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9404D9" w:rsidRDefault="00966304" w:rsidP="009404D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4D9">
              <w:rPr>
                <w:rFonts w:ascii="Times New Roman" w:hAnsi="Times New Roman"/>
                <w:bCs/>
                <w:sz w:val="20"/>
                <w:szCs w:val="20"/>
              </w:rPr>
              <w:t>Продук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9404D9" w:rsidRDefault="00966304" w:rsidP="009404D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4D9">
              <w:rPr>
                <w:rFonts w:ascii="Times New Roman" w:hAnsi="Times New Roman"/>
                <w:bCs/>
                <w:sz w:val="20"/>
                <w:szCs w:val="20"/>
              </w:rPr>
              <w:t>Место</w:t>
            </w:r>
          </w:p>
        </w:tc>
      </w:tr>
      <w:tr w:rsidR="00966304" w:rsidRPr="009404D9" w:rsidTr="009404D9">
        <w:trPr>
          <w:trHeight w:val="26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9404D9" w:rsidRDefault="00966304" w:rsidP="009404D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4D9">
              <w:rPr>
                <w:rFonts w:ascii="Times New Roman" w:hAnsi="Times New Roman"/>
                <w:sz w:val="20"/>
                <w:szCs w:val="20"/>
              </w:rPr>
              <w:t>Естественный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газ,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нефть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добытая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(включая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газовый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конденса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9404D9" w:rsidRDefault="00966304" w:rsidP="009404D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4D9">
              <w:rPr>
                <w:rFonts w:ascii="Times New Roman" w:hAnsi="Times New Roman"/>
                <w:bCs/>
                <w:sz w:val="20"/>
                <w:szCs w:val="20"/>
              </w:rPr>
              <w:t>1-е</w:t>
            </w:r>
          </w:p>
        </w:tc>
      </w:tr>
      <w:tr w:rsidR="00966304" w:rsidRPr="009404D9" w:rsidTr="009404D9">
        <w:trPr>
          <w:trHeight w:val="26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9404D9" w:rsidRDefault="00966304" w:rsidP="009404D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4D9">
              <w:rPr>
                <w:rFonts w:ascii="Times New Roman" w:hAnsi="Times New Roman"/>
                <w:sz w:val="20"/>
                <w:szCs w:val="20"/>
              </w:rPr>
              <w:t>Строительный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кирпич,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9404D9" w:rsidRDefault="00966304" w:rsidP="009404D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4D9">
              <w:rPr>
                <w:rFonts w:ascii="Times New Roman" w:hAnsi="Times New Roman"/>
                <w:bCs/>
                <w:sz w:val="20"/>
                <w:szCs w:val="20"/>
              </w:rPr>
              <w:t>2-е</w:t>
            </w:r>
          </w:p>
        </w:tc>
      </w:tr>
      <w:tr w:rsidR="00966304" w:rsidRPr="009404D9" w:rsidTr="009404D9">
        <w:trPr>
          <w:trHeight w:val="27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9404D9" w:rsidRDefault="00966304" w:rsidP="009404D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4D9">
              <w:rPr>
                <w:rFonts w:ascii="Times New Roman" w:hAnsi="Times New Roman"/>
                <w:sz w:val="20"/>
                <w:szCs w:val="20"/>
              </w:rPr>
              <w:t>Чугун,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пиломатериалы,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9404D9" w:rsidRDefault="00966304" w:rsidP="009404D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4D9">
              <w:rPr>
                <w:rFonts w:ascii="Times New Roman" w:hAnsi="Times New Roman"/>
                <w:bCs/>
                <w:sz w:val="20"/>
                <w:szCs w:val="20"/>
              </w:rPr>
              <w:t>3-е</w:t>
            </w:r>
          </w:p>
        </w:tc>
      </w:tr>
      <w:tr w:rsidR="00966304" w:rsidRPr="009404D9" w:rsidTr="009404D9">
        <w:trPr>
          <w:trHeight w:val="6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9404D9" w:rsidRDefault="00966304" w:rsidP="009404D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4D9">
              <w:rPr>
                <w:rFonts w:ascii="Times New Roman" w:hAnsi="Times New Roman"/>
                <w:sz w:val="20"/>
                <w:szCs w:val="20"/>
              </w:rPr>
              <w:t>Электроэнергия,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бурый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уголь,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сталь,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готовый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прокат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черных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металлов,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минеральные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удобрения,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хлопчатобумажные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ткани,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зерновые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и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зернобобовые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культуры,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сахарная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свек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9404D9" w:rsidRDefault="00966304" w:rsidP="009404D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4D9">
              <w:rPr>
                <w:rFonts w:ascii="Times New Roman" w:hAnsi="Times New Roman"/>
                <w:bCs/>
                <w:sz w:val="20"/>
                <w:szCs w:val="20"/>
              </w:rPr>
              <w:t>4-е</w:t>
            </w:r>
          </w:p>
        </w:tc>
      </w:tr>
      <w:tr w:rsidR="00966304" w:rsidRPr="009404D9" w:rsidTr="009404D9">
        <w:trPr>
          <w:trHeight w:val="26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9404D9" w:rsidRDefault="00966304" w:rsidP="009404D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4D9">
              <w:rPr>
                <w:rFonts w:ascii="Times New Roman" w:hAnsi="Times New Roman"/>
                <w:sz w:val="20"/>
                <w:szCs w:val="20"/>
              </w:rPr>
              <w:t>Железная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руда,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вывозка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деловой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древес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9404D9" w:rsidRDefault="00966304" w:rsidP="009404D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4D9">
              <w:rPr>
                <w:rFonts w:ascii="Times New Roman" w:hAnsi="Times New Roman"/>
                <w:bCs/>
                <w:sz w:val="20"/>
                <w:szCs w:val="20"/>
              </w:rPr>
              <w:t>5-е</w:t>
            </w:r>
          </w:p>
        </w:tc>
      </w:tr>
      <w:tr w:rsidR="00966304" w:rsidRPr="009404D9" w:rsidTr="009404D9">
        <w:trPr>
          <w:trHeight w:val="28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9404D9" w:rsidRDefault="00966304" w:rsidP="009404D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4D9">
              <w:rPr>
                <w:rFonts w:ascii="Times New Roman" w:hAnsi="Times New Roman"/>
                <w:sz w:val="20"/>
                <w:szCs w:val="20"/>
              </w:rPr>
              <w:t>Каменный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уголь,</w:t>
            </w:r>
            <w:r w:rsidR="000677E3" w:rsidRPr="00940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4D9">
              <w:rPr>
                <w:rFonts w:ascii="Times New Roman" w:hAnsi="Times New Roman"/>
                <w:sz w:val="20"/>
                <w:szCs w:val="20"/>
              </w:rPr>
              <w:t>це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304" w:rsidRPr="009404D9" w:rsidRDefault="00966304" w:rsidP="009404D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4D9">
              <w:rPr>
                <w:rFonts w:ascii="Times New Roman" w:hAnsi="Times New Roman"/>
                <w:bCs/>
                <w:sz w:val="20"/>
                <w:szCs w:val="20"/>
              </w:rPr>
              <w:t>6-е</w:t>
            </w:r>
          </w:p>
        </w:tc>
      </w:tr>
    </w:tbl>
    <w:p w:rsidR="009404D9" w:rsidRDefault="009404D9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Сложившей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уктур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мышлен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водст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дста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уктур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нешне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рговли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выш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/3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циональ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спор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ходи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став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нераль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ырь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луфабрикатов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лавным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атьям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спор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2007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тавалис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нергоресурс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р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цвет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талл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добрени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есоматериалы</w:t>
      </w:r>
      <w:r w:rsidR="00A94E53" w:rsidRPr="000677E3">
        <w:rPr>
          <w:rFonts w:ascii="Times New Roman" w:hAnsi="Times New Roman"/>
          <w:sz w:val="28"/>
          <w:szCs w:val="28"/>
        </w:rPr>
        <w:t>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ров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рговл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A94E53" w:rsidRPr="000677E3">
        <w:rPr>
          <w:rFonts w:ascii="Times New Roman" w:hAnsi="Times New Roman"/>
          <w:sz w:val="28"/>
          <w:szCs w:val="28"/>
        </w:rPr>
        <w:t>промышлен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дукц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ставля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66-68%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нерал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A94E53" w:rsidRPr="000677E3">
        <w:rPr>
          <w:rFonts w:ascii="Times New Roman" w:hAnsi="Times New Roman"/>
          <w:sz w:val="28"/>
          <w:szCs w:val="28"/>
        </w:rPr>
        <w:t>ме</w:t>
      </w:r>
      <w:r w:rsidRPr="000677E3">
        <w:rPr>
          <w:rFonts w:ascii="Times New Roman" w:hAnsi="Times New Roman"/>
          <w:sz w:val="28"/>
          <w:szCs w:val="28"/>
        </w:rPr>
        <w:t>талл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се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15%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Росс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ним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ерв</w:t>
      </w:r>
      <w:r w:rsidR="00A94E53" w:rsidRPr="000677E3">
        <w:rPr>
          <w:rFonts w:ascii="Times New Roman" w:hAnsi="Times New Roman"/>
          <w:sz w:val="28"/>
          <w:szCs w:val="28"/>
        </w:rPr>
        <w:t>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A94E53" w:rsidRPr="000677E3">
        <w:rPr>
          <w:rFonts w:ascii="Times New Roman" w:hAnsi="Times New Roman"/>
          <w:sz w:val="28"/>
          <w:szCs w:val="28"/>
        </w:rPr>
        <w:t>мес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A94E53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A94E53" w:rsidRPr="000677E3">
        <w:rPr>
          <w:rFonts w:ascii="Times New Roman" w:hAnsi="Times New Roman"/>
          <w:sz w:val="28"/>
          <w:szCs w:val="28"/>
        </w:rPr>
        <w:t>мир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A94E53"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A94E53" w:rsidRPr="000677E3">
        <w:rPr>
          <w:rFonts w:ascii="Times New Roman" w:hAnsi="Times New Roman"/>
          <w:sz w:val="28"/>
          <w:szCs w:val="28"/>
        </w:rPr>
        <w:t>экспорт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A94E53" w:rsidRPr="000677E3">
        <w:rPr>
          <w:rFonts w:ascii="Times New Roman" w:hAnsi="Times New Roman"/>
          <w:sz w:val="28"/>
          <w:szCs w:val="28"/>
        </w:rPr>
        <w:t>при</w:t>
      </w:r>
      <w:r w:rsidRPr="000677E3">
        <w:rPr>
          <w:rFonts w:ascii="Times New Roman" w:hAnsi="Times New Roman"/>
          <w:sz w:val="28"/>
          <w:szCs w:val="28"/>
        </w:rPr>
        <w:t>род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аз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обработан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лмаз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люмини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ике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зот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добрений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ретье-четверт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спорт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епродукт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лектроэнерги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лий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добрени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ка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р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талл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спортиру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70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ываем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35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аз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35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веден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епродукт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90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д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97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икел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99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люминия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90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нераль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добрений.</w:t>
      </w:r>
    </w:p>
    <w:p w:rsidR="00966304" w:rsidRPr="000677E3" w:rsidRDefault="00966304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Росс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вратилас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ставщи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сурс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актичес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нор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дустриаль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ржав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огатст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ш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др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днимаю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лагосостоя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раждан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руг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ч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щерб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бствен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е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ним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тор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с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р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еспечен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родным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сурсам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уш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сел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ценов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ражении)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рем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ъе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ходящего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лове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алов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нутренне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дук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мык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вят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сяток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ровню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честв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жизн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ловеческо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тенциал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ж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следне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а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ловечества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9520F2" w:rsidRPr="000677E3">
        <w:rPr>
          <w:rFonts w:ascii="Times New Roman" w:hAnsi="Times New Roman"/>
          <w:sz w:val="28"/>
          <w:szCs w:val="28"/>
        </w:rPr>
        <w:t>[3].</w:t>
      </w:r>
    </w:p>
    <w:p w:rsidR="009404D9" w:rsidRDefault="009404D9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4D9" w:rsidRDefault="009404D9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E53" w:rsidRPr="009404D9" w:rsidRDefault="009404D9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94E53" w:rsidRPr="009404D9">
        <w:rPr>
          <w:rFonts w:ascii="Times New Roman" w:hAnsi="Times New Roman"/>
          <w:b/>
          <w:sz w:val="28"/>
          <w:szCs w:val="28"/>
        </w:rPr>
        <w:t>З</w:t>
      </w:r>
      <w:r w:rsidRPr="009404D9">
        <w:rPr>
          <w:rFonts w:ascii="Times New Roman" w:hAnsi="Times New Roman"/>
          <w:b/>
          <w:sz w:val="28"/>
          <w:szCs w:val="28"/>
        </w:rPr>
        <w:t>аключение</w:t>
      </w:r>
    </w:p>
    <w:p w:rsidR="00FD3620" w:rsidRPr="00922AD0" w:rsidRDefault="00FD3620" w:rsidP="00FD3620">
      <w:pPr>
        <w:jc w:val="both"/>
        <w:rPr>
          <w:rFonts w:ascii="Times New Roman" w:hAnsi="Times New Roman"/>
          <w:b/>
          <w:bCs/>
          <w:color w:val="FFFFFF"/>
          <w:sz w:val="28"/>
          <w:szCs w:val="28"/>
        </w:rPr>
      </w:pPr>
      <w:r w:rsidRPr="00922AD0">
        <w:rPr>
          <w:rFonts w:ascii="Times New Roman" w:hAnsi="Times New Roman"/>
          <w:b/>
          <w:bCs/>
          <w:color w:val="FFFFFF"/>
          <w:sz w:val="28"/>
          <w:szCs w:val="28"/>
        </w:rPr>
        <w:t>инвестиционный климат промышленный продукция</w:t>
      </w:r>
    </w:p>
    <w:p w:rsidR="005400FE" w:rsidRPr="000677E3" w:rsidRDefault="00A94E5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стояще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рем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ажны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актор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скор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ческ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анови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вместна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або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ласт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изнес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щест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обла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усил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предпринимательск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активност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улучш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инвестицион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климата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стра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с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сложившей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устойчив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правов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системой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благоприятны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климат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бизнес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способен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реша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серьез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модернизационн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задач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условия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глобаль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="005400FE" w:rsidRPr="000677E3">
        <w:rPr>
          <w:rFonts w:ascii="Times New Roman" w:hAnsi="Times New Roman"/>
          <w:sz w:val="28"/>
          <w:szCs w:val="28"/>
        </w:rPr>
        <w:t>конкуренции.</w:t>
      </w:r>
    </w:p>
    <w:p w:rsidR="00A94E53" w:rsidRPr="000677E3" w:rsidRDefault="005400FE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Серьезн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еспокойств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зыв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соки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ровен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фляци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отор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актичес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нижае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ечен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3-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л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стает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ше.</w:t>
      </w:r>
    </w:p>
    <w:p w:rsidR="00A94E53" w:rsidRPr="000677E3" w:rsidRDefault="002640E1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Экономи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дпринимательск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обществ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лучаю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осударст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мешанные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тиворечив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сегд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дсказуемы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игналы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выш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определенност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гноз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ческ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гент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худш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слов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ализаци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лгосроч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ектов.</w:t>
      </w:r>
    </w:p>
    <w:p w:rsidR="002640E1" w:rsidRPr="000677E3" w:rsidRDefault="002640E1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t>Росс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евратилась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ставщи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сурсо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фактическ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нор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ндустриаль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ржав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огатств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ш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др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днимаю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благосостояни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раждан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руги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тран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че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щерб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собственн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ономике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ним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тор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с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р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еспеченно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родным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есурсам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уш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селен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(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ценовом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ыражении)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рем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к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бъе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ходящегос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ловек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алов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нутренне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дук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он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мык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вяты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есяток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ровню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честв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жизн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ловеческом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тенциал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ож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следне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аст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ловечества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[3].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ерв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ст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в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р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Росси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занимает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спорт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иродног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аз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обработан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лмаз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люмини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икел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зот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добрений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третье-четвертое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о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спорту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епродукт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лектроэнерги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калий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добрени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и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ката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чер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талл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экспортируя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70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добываемой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35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газа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35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произведен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ефтепродуктов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90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еди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97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никеля,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99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-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алюминия;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90%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минеральных</w:t>
      </w:r>
      <w:r w:rsidR="000677E3" w:rsidRPr="000677E3">
        <w:rPr>
          <w:rFonts w:ascii="Times New Roman" w:hAnsi="Times New Roman"/>
          <w:sz w:val="28"/>
          <w:szCs w:val="28"/>
        </w:rPr>
        <w:t xml:space="preserve"> </w:t>
      </w:r>
      <w:r w:rsidRPr="000677E3">
        <w:rPr>
          <w:rFonts w:ascii="Times New Roman" w:hAnsi="Times New Roman"/>
          <w:sz w:val="28"/>
          <w:szCs w:val="28"/>
        </w:rPr>
        <w:t>удобрений.</w:t>
      </w:r>
    </w:p>
    <w:p w:rsidR="00A94E53" w:rsidRPr="000677E3" w:rsidRDefault="00A94E53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E53" w:rsidRPr="009404D9" w:rsidRDefault="009404D9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94E53" w:rsidRPr="009404D9">
        <w:rPr>
          <w:rFonts w:ascii="Times New Roman" w:hAnsi="Times New Roman"/>
          <w:b/>
          <w:sz w:val="28"/>
          <w:szCs w:val="28"/>
        </w:rPr>
        <w:t>С</w:t>
      </w:r>
      <w:r w:rsidRPr="009404D9">
        <w:rPr>
          <w:rFonts w:ascii="Times New Roman" w:hAnsi="Times New Roman"/>
          <w:b/>
          <w:sz w:val="28"/>
          <w:szCs w:val="28"/>
        </w:rPr>
        <w:t>писок</w:t>
      </w:r>
      <w:r w:rsidR="000677E3" w:rsidRPr="009404D9">
        <w:rPr>
          <w:rFonts w:ascii="Times New Roman" w:hAnsi="Times New Roman"/>
          <w:b/>
          <w:sz w:val="28"/>
          <w:szCs w:val="28"/>
        </w:rPr>
        <w:t xml:space="preserve"> </w:t>
      </w:r>
      <w:r w:rsidRPr="009404D9">
        <w:rPr>
          <w:rFonts w:ascii="Times New Roman" w:hAnsi="Times New Roman"/>
          <w:b/>
          <w:sz w:val="28"/>
          <w:szCs w:val="28"/>
        </w:rPr>
        <w:t>литературы</w:t>
      </w:r>
    </w:p>
    <w:p w:rsidR="009404D9" w:rsidRPr="000677E3" w:rsidRDefault="009404D9" w:rsidP="00067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4D9" w:rsidRPr="009404D9" w:rsidRDefault="009404D9" w:rsidP="009404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4D9">
        <w:rPr>
          <w:rFonts w:ascii="Times New Roman" w:hAnsi="Times New Roman"/>
          <w:sz w:val="28"/>
          <w:szCs w:val="28"/>
        </w:rPr>
        <w:t>1.Доклад. Инвестиционный климат в России // Вопросы экономики. 2007, №6.</w:t>
      </w:r>
    </w:p>
    <w:p w:rsidR="009404D9" w:rsidRPr="009404D9" w:rsidRDefault="009404D9" w:rsidP="009404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4D9">
        <w:rPr>
          <w:rFonts w:ascii="Times New Roman" w:hAnsi="Times New Roman"/>
          <w:sz w:val="28"/>
          <w:szCs w:val="28"/>
        </w:rPr>
        <w:t>2.Мау Р. Экономическая политика 2006 года: на пути к инвестиционному росту. // Вопросы экономики. 2006, №2</w:t>
      </w:r>
    </w:p>
    <w:p w:rsidR="009404D9" w:rsidRPr="009404D9" w:rsidRDefault="009404D9" w:rsidP="009404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4D9">
        <w:rPr>
          <w:rFonts w:ascii="Times New Roman" w:hAnsi="Times New Roman"/>
          <w:sz w:val="28"/>
          <w:szCs w:val="28"/>
        </w:rPr>
        <w:t>3.Скляров В.В. Инвестиционный отрыв // Экономика и жизнь. 2008, №41</w:t>
      </w:r>
    </w:p>
    <w:p w:rsidR="00A94E53" w:rsidRDefault="009404D9" w:rsidP="009404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4D9">
        <w:rPr>
          <w:rFonts w:ascii="Times New Roman" w:hAnsi="Times New Roman"/>
          <w:sz w:val="28"/>
          <w:szCs w:val="28"/>
        </w:rPr>
        <w:t>4.www.qks ru – Федеральная служба государственной статистики</w:t>
      </w:r>
    </w:p>
    <w:p w:rsidR="00FD3620" w:rsidRPr="00922AD0" w:rsidRDefault="00FD3620" w:rsidP="009404D9">
      <w:pPr>
        <w:spacing w:after="0" w:line="360" w:lineRule="auto"/>
        <w:jc w:val="both"/>
        <w:rPr>
          <w:rFonts w:ascii="Times New Roman" w:hAnsi="Times New Roman"/>
          <w:b/>
          <w:color w:val="FFFFFF"/>
          <w:sz w:val="28"/>
          <w:szCs w:val="28"/>
        </w:rPr>
      </w:pPr>
    </w:p>
    <w:p w:rsidR="00FD3620" w:rsidRPr="00922AD0" w:rsidRDefault="00FD3620" w:rsidP="00FD3620">
      <w:pPr>
        <w:spacing w:line="360" w:lineRule="auto"/>
        <w:jc w:val="center"/>
        <w:rPr>
          <w:rFonts w:ascii="Times New Roman" w:hAnsi="Times New Roman"/>
          <w:b/>
          <w:color w:val="FFFFFF"/>
          <w:sz w:val="28"/>
          <w:szCs w:val="28"/>
        </w:rPr>
      </w:pPr>
    </w:p>
    <w:p w:rsidR="00FD3620" w:rsidRPr="00922AD0" w:rsidRDefault="00FD3620" w:rsidP="009404D9">
      <w:pPr>
        <w:spacing w:after="0" w:line="360" w:lineRule="auto"/>
        <w:jc w:val="both"/>
        <w:rPr>
          <w:rFonts w:ascii="Times New Roman" w:hAnsi="Times New Roman"/>
          <w:b/>
          <w:color w:val="FFFFFF"/>
          <w:sz w:val="28"/>
          <w:szCs w:val="28"/>
        </w:rPr>
      </w:pPr>
      <w:bookmarkStart w:id="0" w:name="_GoBack"/>
      <w:bookmarkEnd w:id="0"/>
    </w:p>
    <w:sectPr w:rsidR="00FD3620" w:rsidRPr="00922AD0" w:rsidSect="000677E3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D0" w:rsidRDefault="00922AD0" w:rsidP="00363A2E">
      <w:pPr>
        <w:spacing w:after="0" w:line="240" w:lineRule="auto"/>
      </w:pPr>
      <w:r>
        <w:separator/>
      </w:r>
    </w:p>
  </w:endnote>
  <w:endnote w:type="continuationSeparator" w:id="0">
    <w:p w:rsidR="00922AD0" w:rsidRDefault="00922AD0" w:rsidP="0036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D0" w:rsidRDefault="00922AD0" w:rsidP="00363A2E">
      <w:pPr>
        <w:spacing w:after="0" w:line="240" w:lineRule="auto"/>
      </w:pPr>
      <w:r>
        <w:separator/>
      </w:r>
    </w:p>
  </w:footnote>
  <w:footnote w:type="continuationSeparator" w:id="0">
    <w:p w:rsidR="00922AD0" w:rsidRDefault="00922AD0" w:rsidP="0036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20" w:rsidRPr="00FD3620" w:rsidRDefault="00FD3620" w:rsidP="00FD3620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5B8"/>
    <w:multiLevelType w:val="multilevel"/>
    <w:tmpl w:val="16E832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9CC6B2D"/>
    <w:multiLevelType w:val="multilevel"/>
    <w:tmpl w:val="DD8025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A137B77"/>
    <w:multiLevelType w:val="multilevel"/>
    <w:tmpl w:val="DD8025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C646849"/>
    <w:multiLevelType w:val="multilevel"/>
    <w:tmpl w:val="C3A6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ED6FFA"/>
    <w:multiLevelType w:val="multilevel"/>
    <w:tmpl w:val="DD8025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53AC4270"/>
    <w:multiLevelType w:val="multilevel"/>
    <w:tmpl w:val="F2424D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000000"/>
      </w:rPr>
    </w:lvl>
  </w:abstractNum>
  <w:abstractNum w:abstractNumId="6">
    <w:nsid w:val="55CE182C"/>
    <w:multiLevelType w:val="multilevel"/>
    <w:tmpl w:val="F240309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14E0F1D"/>
    <w:multiLevelType w:val="hybridMultilevel"/>
    <w:tmpl w:val="822A030A"/>
    <w:lvl w:ilvl="0" w:tplc="7718700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304"/>
    <w:rsid w:val="00021E37"/>
    <w:rsid w:val="000677E3"/>
    <w:rsid w:val="00167A8C"/>
    <w:rsid w:val="00240675"/>
    <w:rsid w:val="002640E1"/>
    <w:rsid w:val="002B2F83"/>
    <w:rsid w:val="002C34AF"/>
    <w:rsid w:val="00354638"/>
    <w:rsid w:val="00363A2E"/>
    <w:rsid w:val="00387485"/>
    <w:rsid w:val="00401ED9"/>
    <w:rsid w:val="00535712"/>
    <w:rsid w:val="005400FE"/>
    <w:rsid w:val="00577903"/>
    <w:rsid w:val="0059225D"/>
    <w:rsid w:val="007E4AA7"/>
    <w:rsid w:val="007E5BCA"/>
    <w:rsid w:val="008637F5"/>
    <w:rsid w:val="00874327"/>
    <w:rsid w:val="008867FD"/>
    <w:rsid w:val="008F585C"/>
    <w:rsid w:val="00922AD0"/>
    <w:rsid w:val="009404D9"/>
    <w:rsid w:val="009520F2"/>
    <w:rsid w:val="00966304"/>
    <w:rsid w:val="00A53580"/>
    <w:rsid w:val="00A94E53"/>
    <w:rsid w:val="00B260B4"/>
    <w:rsid w:val="00BF2821"/>
    <w:rsid w:val="00D20772"/>
    <w:rsid w:val="00DF757B"/>
    <w:rsid w:val="00E518B3"/>
    <w:rsid w:val="00E64568"/>
    <w:rsid w:val="00FC4218"/>
    <w:rsid w:val="00FD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D14A212-D759-4B5B-852C-4CE2FD42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F8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304"/>
    <w:pPr>
      <w:ind w:left="720"/>
      <w:contextualSpacing/>
    </w:pPr>
  </w:style>
  <w:style w:type="character" w:styleId="a4">
    <w:name w:val="Hyperlink"/>
    <w:uiPriority w:val="99"/>
    <w:unhideWhenUsed/>
    <w:rsid w:val="00363A2E"/>
    <w:rPr>
      <w:rFonts w:cs="Times New Roman"/>
      <w:color w:val="0000FF"/>
      <w:u w:val="single"/>
    </w:rPr>
  </w:style>
  <w:style w:type="character" w:styleId="a5">
    <w:name w:val="Strong"/>
    <w:uiPriority w:val="22"/>
    <w:qFormat/>
    <w:rsid w:val="00363A2E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36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63A2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6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63A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06F5-8406-4D48-BE42-23DE0B9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24T16:40:00Z</dcterms:created>
  <dcterms:modified xsi:type="dcterms:W3CDTF">2014-03-24T16:40:00Z</dcterms:modified>
</cp:coreProperties>
</file>